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DC241" w14:textId="448BFF49" w:rsidR="00656FB1" w:rsidRPr="00483540" w:rsidRDefault="00346380" w:rsidP="00656FB1">
      <w:pPr>
        <w:jc w:val="both"/>
      </w:pPr>
      <w:r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7065109" wp14:editId="04E6CAB7">
                <wp:simplePos x="0" y="0"/>
                <wp:positionH relativeFrom="column">
                  <wp:posOffset>6574790</wp:posOffset>
                </wp:positionH>
                <wp:positionV relativeFrom="paragraph">
                  <wp:posOffset>-329565</wp:posOffset>
                </wp:positionV>
                <wp:extent cx="54610" cy="1592580"/>
                <wp:effectExtent l="0" t="0" r="2540" b="7620"/>
                <wp:wrapNone/>
                <wp:docPr id="2898831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1592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F1BF6" id="Rectangle 34" o:spid="_x0000_s1026" style="position:absolute;margin-left:517.7pt;margin-top:-25.95pt;width:4.3pt;height:125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" fillcolor="#d9e2f3 [660]" stroked="f"/>
            </w:pict>
          </mc:Fallback>
        </mc:AlternateContent>
      </w:r>
      <w:r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A0F2700" wp14:editId="1D9F629B">
                <wp:simplePos x="0" y="0"/>
                <wp:positionH relativeFrom="column">
                  <wp:posOffset>6466840</wp:posOffset>
                </wp:positionH>
                <wp:positionV relativeFrom="paragraph">
                  <wp:posOffset>-329565</wp:posOffset>
                </wp:positionV>
                <wp:extent cx="65405" cy="1592580"/>
                <wp:effectExtent l="0" t="0" r="0" b="7620"/>
                <wp:wrapNone/>
                <wp:docPr id="54106363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" cy="1592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E29C3" id="Rectangle 33" o:spid="_x0000_s1026" style="position:absolute;margin-left:509.2pt;margin-top:-25.95pt;width:5.15pt;height:125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" fillcolor="#b4c6e7 [1300]" stroked="f"/>
            </w:pict>
          </mc:Fallback>
        </mc:AlternateContent>
      </w:r>
      <w:r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BAF195C" wp14:editId="423AA652">
                <wp:simplePos x="0" y="0"/>
                <wp:positionH relativeFrom="column">
                  <wp:posOffset>6281420</wp:posOffset>
                </wp:positionH>
                <wp:positionV relativeFrom="paragraph">
                  <wp:posOffset>-329565</wp:posOffset>
                </wp:positionV>
                <wp:extent cx="145415" cy="1592580"/>
                <wp:effectExtent l="0" t="0" r="6985" b="7620"/>
                <wp:wrapNone/>
                <wp:docPr id="15510476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592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78C05" id="Rectangle 31" o:spid="_x0000_s1026" style="position:absolute;margin-left:494.6pt;margin-top:-25.95pt;width:11.45pt;height:125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" fillcolor="#8eaadb [1940]" stroked="f"/>
            </w:pict>
          </mc:Fallback>
        </mc:AlternateContent>
      </w:r>
      <w:r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940736" wp14:editId="7842546D">
                <wp:simplePos x="0" y="0"/>
                <wp:positionH relativeFrom="column">
                  <wp:posOffset>4352925</wp:posOffset>
                </wp:positionH>
                <wp:positionV relativeFrom="paragraph">
                  <wp:posOffset>-380999</wp:posOffset>
                </wp:positionV>
                <wp:extent cx="2223135" cy="381000"/>
                <wp:effectExtent l="0" t="0" r="0" b="0"/>
                <wp:wrapNone/>
                <wp:docPr id="213085796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64E60" w14:textId="77777777" w:rsidR="00656FB1" w:rsidRPr="00346380" w:rsidRDefault="00656FB1" w:rsidP="00656FB1">
                            <w:pPr>
                              <w:rPr>
                                <w:rFonts w:ascii="Raleway Light" w:hAnsi="Raleway Light"/>
                                <w:color w:val="F6EEEF"/>
                                <w:sz w:val="44"/>
                                <w:szCs w:val="44"/>
                              </w:rPr>
                            </w:pPr>
                            <w:r w:rsidRPr="00346380">
                              <w:rPr>
                                <w:rFonts w:ascii="Raleway Light" w:hAnsi="Raleway Light"/>
                                <w:color w:val="F6EEEF"/>
                                <w:sz w:val="44"/>
                                <w:szCs w:val="44"/>
                              </w:rPr>
                              <w:t>Flavio Smi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4073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2.75pt;margin-top:-30pt;width:175.05pt;height:3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" filled="f" stroked="f">
                <v:textbox>
                  <w:txbxContent>
                    <w:p w14:paraId="0B964E60" w14:textId="77777777" w:rsidR="00656FB1" w:rsidRPr="00346380" w:rsidRDefault="00656FB1" w:rsidP="00656FB1">
                      <w:pPr>
                        <w:rPr>
                          <w:rFonts w:ascii="Raleway Light" w:hAnsi="Raleway Light"/>
                          <w:color w:val="F6EEEF"/>
                          <w:sz w:val="44"/>
                          <w:szCs w:val="44"/>
                        </w:rPr>
                      </w:pPr>
                      <w:r w:rsidRPr="00346380">
                        <w:rPr>
                          <w:rFonts w:ascii="Raleway Light" w:hAnsi="Raleway Light"/>
                          <w:color w:val="F6EEEF"/>
                          <w:sz w:val="44"/>
                          <w:szCs w:val="44"/>
                        </w:rPr>
                        <w:t>Flavio Smirne</w:t>
                      </w:r>
                    </w:p>
                  </w:txbxContent>
                </v:textbox>
              </v:shape>
            </w:pict>
          </mc:Fallback>
        </mc:AlternateContent>
      </w:r>
      <w:r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565697C" wp14:editId="6A6E1D7F">
                <wp:simplePos x="0" y="0"/>
                <wp:positionH relativeFrom="column">
                  <wp:posOffset>4362450</wp:posOffset>
                </wp:positionH>
                <wp:positionV relativeFrom="paragraph">
                  <wp:posOffset>0</wp:posOffset>
                </wp:positionV>
                <wp:extent cx="2223135" cy="257175"/>
                <wp:effectExtent l="0" t="0" r="0" b="9525"/>
                <wp:wrapNone/>
                <wp:docPr id="159765187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8BA13" w14:textId="11E27E2F" w:rsidR="00656FB1" w:rsidRPr="00346380" w:rsidRDefault="003549B4" w:rsidP="00656FB1">
                            <w:pPr>
                              <w:rPr>
                                <w:rFonts w:ascii="Raleway Light" w:hAnsi="Raleway Light"/>
                                <w:color w:val="F6EEEF"/>
                                <w:sz w:val="20"/>
                                <w:szCs w:val="20"/>
                              </w:rPr>
                            </w:pPr>
                            <w:r w:rsidRPr="00346380">
                              <w:rPr>
                                <w:rFonts w:ascii="Raleway Light" w:hAnsi="Raleway Light"/>
                                <w:color w:val="F6EEEF"/>
                                <w:sz w:val="20"/>
                                <w:szCs w:val="20"/>
                              </w:rPr>
                              <w:t xml:space="preserve">Director, </w:t>
                            </w:r>
                            <w:r w:rsidR="005E2964" w:rsidRPr="00346380">
                              <w:rPr>
                                <w:rFonts w:ascii="Raleway Light" w:hAnsi="Raleway Light"/>
                                <w:color w:val="F6EEEF"/>
                                <w:sz w:val="20"/>
                                <w:szCs w:val="20"/>
                              </w:rPr>
                              <w:t>E-Commerce</w:t>
                            </w:r>
                            <w:r w:rsidR="00656FB1" w:rsidRPr="00346380">
                              <w:rPr>
                                <w:rFonts w:ascii="Raleway Light" w:hAnsi="Raleway Light"/>
                                <w:color w:val="F6EEEF"/>
                                <w:sz w:val="20"/>
                                <w:szCs w:val="20"/>
                              </w:rPr>
                              <w:t xml:space="preserve"> Fra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5697C" id="_x0000_s1027" type="#_x0000_t202" style="position:absolute;left:0;text-align:left;margin-left:343.5pt;margin-top:0;width:175.05pt;height:20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" filled="f" stroked="f">
                <v:textbox>
                  <w:txbxContent>
                    <w:p w14:paraId="3D38BA13" w14:textId="11E27E2F" w:rsidR="00656FB1" w:rsidRPr="00346380" w:rsidRDefault="003549B4" w:rsidP="00656FB1">
                      <w:pPr>
                        <w:rPr>
                          <w:rFonts w:ascii="Raleway Light" w:hAnsi="Raleway Light"/>
                          <w:color w:val="F6EEEF"/>
                          <w:sz w:val="20"/>
                          <w:szCs w:val="20"/>
                        </w:rPr>
                      </w:pPr>
                      <w:r w:rsidRPr="00346380">
                        <w:rPr>
                          <w:rFonts w:ascii="Raleway Light" w:hAnsi="Raleway Light"/>
                          <w:color w:val="F6EEEF"/>
                          <w:sz w:val="20"/>
                          <w:szCs w:val="20"/>
                        </w:rPr>
                        <w:t xml:space="preserve">Director, </w:t>
                      </w:r>
                      <w:r w:rsidR="005E2964" w:rsidRPr="00346380">
                        <w:rPr>
                          <w:rFonts w:ascii="Raleway Light" w:hAnsi="Raleway Light"/>
                          <w:color w:val="F6EEEF"/>
                          <w:sz w:val="20"/>
                          <w:szCs w:val="20"/>
                        </w:rPr>
                        <w:t>E-Commerce</w:t>
                      </w:r>
                      <w:r w:rsidR="00656FB1" w:rsidRPr="00346380">
                        <w:rPr>
                          <w:rFonts w:ascii="Raleway Light" w:hAnsi="Raleway Light"/>
                          <w:color w:val="F6EEEF"/>
                          <w:sz w:val="20"/>
                          <w:szCs w:val="20"/>
                        </w:rPr>
                        <w:t xml:space="preserve"> Fraud</w:t>
                      </w:r>
                    </w:p>
                  </w:txbxContent>
                </v:textbox>
              </v:shape>
            </w:pict>
          </mc:Fallback>
        </mc:AlternateContent>
      </w:r>
      <w:r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62248F" wp14:editId="7B493D72">
                <wp:simplePos x="0" y="0"/>
                <wp:positionH relativeFrom="column">
                  <wp:posOffset>-457200</wp:posOffset>
                </wp:positionH>
                <wp:positionV relativeFrom="paragraph">
                  <wp:posOffset>180975</wp:posOffset>
                </wp:positionV>
                <wp:extent cx="4487545" cy="8686800"/>
                <wp:effectExtent l="0" t="0" r="0" b="0"/>
                <wp:wrapNone/>
                <wp:docPr id="191325049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86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0"/>
                              <w:gridCol w:w="2359"/>
                            </w:tblGrid>
                            <w:tr w:rsidR="00C42C1D" w:rsidRPr="00483540" w14:paraId="31791365" w14:textId="77777777" w:rsidTr="005A5E71">
                              <w:tc>
                                <w:tcPr>
                                  <w:tcW w:w="441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FC77819" w14:textId="501460E6" w:rsidR="00C42C1D" w:rsidRPr="00483540" w:rsidRDefault="002C3676" w:rsidP="00C42C1D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Director,</w:t>
                                  </w:r>
                                  <w:r w:rsidR="005E2964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 xml:space="preserve"> E-Commerce Fraud</w:t>
                                  </w:r>
                                </w:p>
                              </w:tc>
                              <w:tc>
                                <w:tcPr>
                                  <w:tcW w:w="235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25712CE" w14:textId="5CA77EF8" w:rsidR="00C42C1D" w:rsidRPr="00483540" w:rsidRDefault="00047689" w:rsidP="00C42C1D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7B505A"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C42C1D"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2022 to Present</w:t>
                                  </w:r>
                                </w:p>
                              </w:tc>
                            </w:tr>
                            <w:tr w:rsidR="00C42C1D" w:rsidRPr="00483540" w14:paraId="79200108" w14:textId="77777777" w:rsidTr="005A5E71">
                              <w:tc>
                                <w:tcPr>
                                  <w:tcW w:w="441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CE9EA21" w14:textId="4A880569" w:rsidR="00C42C1D" w:rsidRPr="00483540" w:rsidRDefault="00047689" w:rsidP="00C42C1D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  <w:t>GameStop</w:t>
                                  </w:r>
                                </w:p>
                              </w:tc>
                              <w:tc>
                                <w:tcPr>
                                  <w:tcW w:w="235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4C79EB4" w14:textId="0736F8CE" w:rsidR="002013F7" w:rsidRPr="00483540" w:rsidRDefault="00047689" w:rsidP="00C42C1D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  <w:t>Grapevine, TX</w:t>
                                  </w:r>
                                </w:p>
                              </w:tc>
                            </w:tr>
                          </w:tbl>
                          <w:p w14:paraId="3A1B8240" w14:textId="77777777" w:rsidR="002013F7" w:rsidRDefault="002013F7" w:rsidP="002013F7">
                            <w:pPr>
                              <w:pStyle w:val="ListParagraph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</w:p>
                          <w:p w14:paraId="3271418C" w14:textId="36F6AE08" w:rsidR="00E64CEB" w:rsidRDefault="00E64CEB" w:rsidP="00E64CE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Led global e-commerce fraud prevention</w:t>
                            </w:r>
                            <w:r w:rsidR="005E2964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 strategy</w:t>
                            </w:r>
                            <w:r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, overseeing a</w:t>
                            </w:r>
                            <w:r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 t</w:t>
                            </w:r>
                            <w:r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eam of managers</w:t>
                            </w:r>
                            <w:r w:rsidR="005E2964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, </w:t>
                            </w:r>
                            <w:r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engineers</w:t>
                            </w:r>
                            <w:r w:rsidR="005E2964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 and analysts</w:t>
                            </w:r>
                            <w:r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 focused on</w:t>
                            </w:r>
                            <w:r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 fraud protection,</w:t>
                            </w:r>
                            <w:r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 </w:t>
                            </w:r>
                            <w:r w:rsidR="007449B6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c</w:t>
                            </w:r>
                            <w:r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hargeback mitigation and payment security.</w:t>
                            </w:r>
                          </w:p>
                          <w:p w14:paraId="4F44754F" w14:textId="21813C47" w:rsidR="002A1CCA" w:rsidRPr="002A1CCA" w:rsidRDefault="002C3676" w:rsidP="002A1C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2C3676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Collaborated closely with the CFO on loss prevention, the CISO on security matters, and the CTO on technical challenges.</w:t>
                            </w:r>
                          </w:p>
                          <w:p w14:paraId="41506DC8" w14:textId="59A43FB1" w:rsidR="006C1F2D" w:rsidRPr="006C1F2D" w:rsidRDefault="003421F9" w:rsidP="006C1F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3421F9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Reduced fraud rates by 68% through the implementation of innovative machine learning techniques, fraud trend analysis, policy rules, and alert systems.</w:t>
                            </w:r>
                          </w:p>
                          <w:p w14:paraId="4E3F926A" w14:textId="4AAA4AE9" w:rsidR="006C1F2D" w:rsidRDefault="009A4392" w:rsidP="006C1F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Developed and implemented strategies to combat </w:t>
                            </w:r>
                            <w:r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a</w:t>
                            </w:r>
                            <w:r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ccount</w:t>
                            </w:r>
                            <w:r w:rsidR="009F3728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 t</w:t>
                            </w:r>
                            <w:r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akeover (ATO), card testing, </w:t>
                            </w:r>
                            <w:r w:rsidR="006D3A91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a</w:t>
                            </w:r>
                            <w:r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nti-</w:t>
                            </w:r>
                            <w:r w:rsidR="006D3A91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m</w:t>
                            </w:r>
                            <w:r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oney </w:t>
                            </w:r>
                            <w:r w:rsidR="007449B6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l</w:t>
                            </w:r>
                            <w:r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aundering (AML), transaction fraud</w:t>
                            </w:r>
                            <w:r w:rsidR="005E2964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 and return fraud.</w:t>
                            </w:r>
                          </w:p>
                          <w:p w14:paraId="20101E6C" w14:textId="6EB3CE62" w:rsidR="002C3676" w:rsidRPr="006C1F2D" w:rsidRDefault="002C3676" w:rsidP="006C1F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2C3676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Developed and automated the </w:t>
                            </w:r>
                            <w:r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global </w:t>
                            </w:r>
                            <w:r w:rsidRPr="002C3676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chargeback mitigation </w:t>
                            </w:r>
                            <w:r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and response </w:t>
                            </w:r>
                            <w:r w:rsidRPr="002C3676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program</w:t>
                            </w:r>
                            <w:r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s</w:t>
                            </w:r>
                            <w:r w:rsidRPr="002C3676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 from the ground up.</w:t>
                            </w:r>
                          </w:p>
                          <w:p w14:paraId="0339E908" w14:textId="47DFE4E9" w:rsidR="006C1F2D" w:rsidRPr="006C1F2D" w:rsidRDefault="009A4392" w:rsidP="006C1F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Implemented real-time monitoring and alert systems to </w:t>
                            </w:r>
                            <w:r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d</w:t>
                            </w:r>
                            <w:r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etect and respond to fraudulent activities promptly.</w:t>
                            </w:r>
                          </w:p>
                          <w:p w14:paraId="4958412A" w14:textId="3606DB79" w:rsidR="006C1F2D" w:rsidRPr="006C1F2D" w:rsidRDefault="009A4392" w:rsidP="006C1F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Conducted regular security audits and assessments to </w:t>
                            </w:r>
                            <w:r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i</w:t>
                            </w:r>
                            <w:r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dentify and mitigate potential vulnerabilities.</w:t>
                            </w:r>
                          </w:p>
                          <w:p w14:paraId="7AD05AA4" w14:textId="0312AD8D" w:rsidR="006C1F2D" w:rsidRPr="006C1F2D" w:rsidRDefault="009A4392" w:rsidP="006C1F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Managed relationships with payment </w:t>
                            </w:r>
                            <w:r w:rsidR="002C3676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processors</w:t>
                            </w:r>
                            <w:r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 and </w:t>
                            </w:r>
                            <w:r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n</w:t>
                            </w:r>
                            <w:r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etworks.</w:t>
                            </w:r>
                          </w:p>
                          <w:p w14:paraId="4ACAC109" w14:textId="75D59289" w:rsidR="006C1F2D" w:rsidRPr="006C1F2D" w:rsidRDefault="009A4392" w:rsidP="006C1F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Provided training and mentorship to junior </w:t>
                            </w:r>
                            <w:r w:rsidR="003A278F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analysts</w:t>
                            </w:r>
                            <w:r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,</w:t>
                            </w:r>
                            <w:r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 </w:t>
                            </w:r>
                            <w:r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fostering a culture of continuous improvement and innovation.</w:t>
                            </w:r>
                          </w:p>
                          <w:p w14:paraId="6A37CC0B" w14:textId="77D68DE8" w:rsidR="002A1CCA" w:rsidRPr="002C3676" w:rsidRDefault="002A1CCA" w:rsidP="002C36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Interfaced with 3</w:t>
                            </w:r>
                            <w:r w:rsidRPr="002A1CCA">
                              <w:rPr>
                                <w:rFonts w:ascii="Raleway Light" w:hAnsi="Raleway Light"/>
                                <w:color w:val="9C9C9C"/>
                                <w:spacing w:val="-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 party data providers using</w:t>
                            </w:r>
                            <w:r w:rsidR="009A4392" w:rsidRPr="009A4392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 Amazon S3, Oracle, GCP BigQuery, and various REST APIs.</w:t>
                            </w:r>
                          </w:p>
                          <w:tbl>
                            <w:tblPr>
                              <w:tblStyle w:val="TableGrid"/>
                              <w:tblW w:w="1576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00"/>
                              <w:gridCol w:w="4500"/>
                              <w:gridCol w:w="4500"/>
                              <w:gridCol w:w="2269"/>
                            </w:tblGrid>
                            <w:tr w:rsidR="00047689" w:rsidRPr="00483540" w14:paraId="5B12FA87" w14:textId="77777777" w:rsidTr="00047689">
                              <w:tc>
                                <w:tcPr>
                                  <w:tcW w:w="450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486EB7C" w14:textId="134E723B" w:rsidR="00047689" w:rsidRPr="00483540" w:rsidRDefault="008E0286" w:rsidP="00047689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Manager</w:t>
                                  </w:r>
                                  <w:r w:rsidR="002C3676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, Solution Productization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704C7BE" w14:textId="088B204E" w:rsidR="00047689" w:rsidRPr="00483540" w:rsidRDefault="00047689" w:rsidP="00047689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01/2014 to 0</w:t>
                                  </w:r>
                                  <w:r w:rsidR="007B505A"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/2022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462AFD" w14:textId="197FBD1E" w:rsidR="00047689" w:rsidRPr="00483540" w:rsidRDefault="00047689" w:rsidP="00047689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FEBFB42" w14:textId="4FC8C6F5" w:rsidR="00047689" w:rsidRPr="00483540" w:rsidRDefault="00047689" w:rsidP="00047689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47689" w:rsidRPr="00483540" w14:paraId="3E5F78CB" w14:textId="77777777" w:rsidTr="00047689">
                              <w:tc>
                                <w:tcPr>
                                  <w:tcW w:w="450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D69E011" w14:textId="54A37AB0" w:rsidR="00047689" w:rsidRPr="00483540" w:rsidRDefault="00047689" w:rsidP="00047689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  <w:t>Accertify, An American Express Company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1C5E87C" w14:textId="4888CDA1" w:rsidR="002013F7" w:rsidRPr="00483540" w:rsidRDefault="00047689" w:rsidP="00047689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  <w:t>Itasca, IL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221E7EF" w14:textId="6D6F99BD" w:rsidR="00047689" w:rsidRPr="00483540" w:rsidRDefault="00047689" w:rsidP="00047689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9CB7BF6" w14:textId="72E998E9" w:rsidR="00047689" w:rsidRPr="00483540" w:rsidRDefault="00047689" w:rsidP="00047689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740C02" w14:textId="77777777" w:rsidR="002013F7" w:rsidRDefault="002013F7" w:rsidP="002013F7">
                            <w:pPr>
                              <w:pStyle w:val="ListParagraph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</w:p>
                          <w:p w14:paraId="14D3D2EF" w14:textId="1E980C38" w:rsidR="006C1F2D" w:rsidRPr="006C1F2D" w:rsidRDefault="006C1F2D" w:rsidP="006C1F2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Led the </w:t>
                            </w:r>
                            <w:r w:rsidR="007449B6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s</w:t>
                            </w: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olution </w:t>
                            </w:r>
                            <w:r w:rsidR="007449B6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p</w:t>
                            </w: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roductization team, standardizing anti-fraud systems across multiple industries.</w:t>
                            </w:r>
                          </w:p>
                          <w:p w14:paraId="1D4FE66E" w14:textId="74AA1221" w:rsidR="006C1F2D" w:rsidRPr="006C1F2D" w:rsidRDefault="006C1F2D" w:rsidP="006C1F2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Designed tools and strategies impacting all clients globally, creating reusable fraud and chargeback </w:t>
                            </w:r>
                            <w:r w:rsidR="004260F9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prevention </w:t>
                            </w: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components.</w:t>
                            </w:r>
                          </w:p>
                          <w:p w14:paraId="1D47C801" w14:textId="77777777" w:rsidR="006C1F2D" w:rsidRPr="006C1F2D" w:rsidRDefault="006C1F2D" w:rsidP="006C1F2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Enhanced fraud detection algorithms, improving accuracy and reducing false positives, resulting in higher client satisfaction.</w:t>
                            </w:r>
                          </w:p>
                          <w:p w14:paraId="65D0911F" w14:textId="53BAF057" w:rsidR="006C1F2D" w:rsidRPr="006C1F2D" w:rsidRDefault="003421F9" w:rsidP="006C1F2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3421F9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Specialized in fraud prevention across retail, digital, travel, airline, and ticketing industries</w:t>
                            </w:r>
                            <w:r w:rsidR="006C1F2D"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.</w:t>
                            </w:r>
                          </w:p>
                          <w:p w14:paraId="0D5C4C66" w14:textId="37DF71A4" w:rsidR="006C1F2D" w:rsidRPr="006C1F2D" w:rsidRDefault="006C1F2D" w:rsidP="006C1F2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Coordinated with cross-functional teams to integrate fraud prevention </w:t>
                            </w:r>
                            <w:r w:rsidR="003421F9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components</w:t>
                            </w: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 seamlessly into existing infrastructures.</w:t>
                            </w:r>
                          </w:p>
                          <w:p w14:paraId="28EB9B61" w14:textId="77777777" w:rsidR="006C1F2D" w:rsidRPr="006C1F2D" w:rsidRDefault="006C1F2D" w:rsidP="006C1F2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Recognized with the prestigious President’s Award for top 1% performers globally.</w:t>
                            </w:r>
                          </w:p>
                          <w:p w14:paraId="5864DBA4" w14:textId="71B4A629" w:rsidR="00047689" w:rsidRPr="006C1F2D" w:rsidRDefault="006C1F2D" w:rsidP="006C1F2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Spearheaded the development of a comprehensive fraud reporting system, providing clients with detailed insights and analyt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2248F" id="Text Box 13" o:spid="_x0000_s1028" type="#_x0000_t202" style="position:absolute;left:0;text-align:left;margin-left:-36pt;margin-top:14.25pt;width:353.35pt;height:68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10"/>
                        <w:gridCol w:w="2359"/>
                      </w:tblGrid>
                      <w:tr w:rsidR="00C42C1D" w:rsidRPr="00483540" w14:paraId="31791365" w14:textId="77777777" w:rsidTr="005A5E71">
                        <w:tc>
                          <w:tcPr>
                            <w:tcW w:w="4410" w:type="dxa"/>
                            <w:tcBorders>
                              <w:right w:val="single" w:sz="4" w:space="0" w:color="auto"/>
                            </w:tcBorders>
                          </w:tcPr>
                          <w:p w14:paraId="2FC77819" w14:textId="501460E6" w:rsidR="00C42C1D" w:rsidRPr="00483540" w:rsidRDefault="002C3676" w:rsidP="00C42C1D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Director,</w:t>
                            </w:r>
                            <w:r w:rsidR="005E2964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 xml:space="preserve"> E-Commerce Fraud</w:t>
                            </w:r>
                          </w:p>
                        </w:tc>
                        <w:tc>
                          <w:tcPr>
                            <w:tcW w:w="2359" w:type="dxa"/>
                            <w:tcBorders>
                              <w:left w:val="single" w:sz="4" w:space="0" w:color="auto"/>
                            </w:tcBorders>
                          </w:tcPr>
                          <w:p w14:paraId="125712CE" w14:textId="5CA77EF8" w:rsidR="00C42C1D" w:rsidRPr="00483540" w:rsidRDefault="00047689" w:rsidP="00C42C1D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0</w:t>
                            </w:r>
                            <w:r w:rsidR="007B505A"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3</w:t>
                            </w: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/</w:t>
                            </w:r>
                            <w:r w:rsidR="00C42C1D"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2022 to Present</w:t>
                            </w:r>
                          </w:p>
                        </w:tc>
                      </w:tr>
                      <w:tr w:rsidR="00C42C1D" w:rsidRPr="00483540" w14:paraId="79200108" w14:textId="77777777" w:rsidTr="005A5E71">
                        <w:tc>
                          <w:tcPr>
                            <w:tcW w:w="4410" w:type="dxa"/>
                            <w:tcBorders>
                              <w:right w:val="single" w:sz="4" w:space="0" w:color="auto"/>
                            </w:tcBorders>
                          </w:tcPr>
                          <w:p w14:paraId="0CE9EA21" w14:textId="4A880569" w:rsidR="00C42C1D" w:rsidRPr="00483540" w:rsidRDefault="00047689" w:rsidP="00C42C1D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  <w:t>GameStop</w:t>
                            </w:r>
                          </w:p>
                        </w:tc>
                        <w:tc>
                          <w:tcPr>
                            <w:tcW w:w="2359" w:type="dxa"/>
                            <w:tcBorders>
                              <w:left w:val="single" w:sz="4" w:space="0" w:color="auto"/>
                            </w:tcBorders>
                          </w:tcPr>
                          <w:p w14:paraId="04C79EB4" w14:textId="0736F8CE" w:rsidR="002013F7" w:rsidRPr="00483540" w:rsidRDefault="00047689" w:rsidP="00C42C1D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  <w:t>Grapevine, TX</w:t>
                            </w:r>
                          </w:p>
                        </w:tc>
                      </w:tr>
                    </w:tbl>
                    <w:p w14:paraId="3A1B8240" w14:textId="77777777" w:rsidR="002013F7" w:rsidRDefault="002013F7" w:rsidP="002013F7">
                      <w:pPr>
                        <w:pStyle w:val="ListParagraph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</w:p>
                    <w:p w14:paraId="3271418C" w14:textId="36F6AE08" w:rsidR="00E64CEB" w:rsidRDefault="00E64CEB" w:rsidP="00E64CE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Led global e-commerce fraud prevention</w:t>
                      </w:r>
                      <w:r w:rsidR="005E2964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 strategy</w:t>
                      </w:r>
                      <w:r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, overseeing a</w:t>
                      </w:r>
                      <w:r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 t</w:t>
                      </w:r>
                      <w:r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eam of managers</w:t>
                      </w:r>
                      <w:r w:rsidR="005E2964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, </w:t>
                      </w:r>
                      <w:r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engineers</w:t>
                      </w:r>
                      <w:r w:rsidR="005E2964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 and analysts</w:t>
                      </w:r>
                      <w:r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 focused on</w:t>
                      </w:r>
                      <w:r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 fraud protection,</w:t>
                      </w:r>
                      <w:r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 </w:t>
                      </w:r>
                      <w:r w:rsidR="007449B6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c</w:t>
                      </w:r>
                      <w:r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hargeback mitigation and payment security.</w:t>
                      </w:r>
                    </w:p>
                    <w:p w14:paraId="4F44754F" w14:textId="21813C47" w:rsidR="002A1CCA" w:rsidRPr="002A1CCA" w:rsidRDefault="002C3676" w:rsidP="002A1C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2C3676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Collaborated closely with the CFO on loss prevention, the CISO on security matters, and the CTO on technical challenges.</w:t>
                      </w:r>
                    </w:p>
                    <w:p w14:paraId="41506DC8" w14:textId="59A43FB1" w:rsidR="006C1F2D" w:rsidRPr="006C1F2D" w:rsidRDefault="003421F9" w:rsidP="006C1F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3421F9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Reduced fraud rates by 68% through the implementation of innovative machine learning techniques, fraud trend analysis, policy rules, and alert systems.</w:t>
                      </w:r>
                    </w:p>
                    <w:p w14:paraId="4E3F926A" w14:textId="4AAA4AE9" w:rsidR="006C1F2D" w:rsidRDefault="009A4392" w:rsidP="006C1F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Developed and implemented strategies to combat </w:t>
                      </w:r>
                      <w:r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a</w:t>
                      </w:r>
                      <w:r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ccount</w:t>
                      </w:r>
                      <w:r w:rsidR="009F3728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 t</w:t>
                      </w:r>
                      <w:r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akeover (ATO), card testing, </w:t>
                      </w:r>
                      <w:r w:rsidR="006D3A91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a</w:t>
                      </w:r>
                      <w:r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nti-</w:t>
                      </w:r>
                      <w:r w:rsidR="006D3A91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m</w:t>
                      </w:r>
                      <w:r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oney </w:t>
                      </w:r>
                      <w:r w:rsidR="007449B6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l</w:t>
                      </w:r>
                      <w:r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aundering (AML), transaction fraud</w:t>
                      </w:r>
                      <w:r w:rsidR="005E2964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 and return fraud.</w:t>
                      </w:r>
                    </w:p>
                    <w:p w14:paraId="20101E6C" w14:textId="6EB3CE62" w:rsidR="002C3676" w:rsidRPr="006C1F2D" w:rsidRDefault="002C3676" w:rsidP="006C1F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2C3676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Developed and automated the </w:t>
                      </w:r>
                      <w:r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global </w:t>
                      </w:r>
                      <w:r w:rsidRPr="002C3676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chargeback mitigation </w:t>
                      </w:r>
                      <w:r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and response </w:t>
                      </w:r>
                      <w:r w:rsidRPr="002C3676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program</w:t>
                      </w:r>
                      <w:r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s</w:t>
                      </w:r>
                      <w:r w:rsidRPr="002C3676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 from the ground up.</w:t>
                      </w:r>
                    </w:p>
                    <w:p w14:paraId="0339E908" w14:textId="47DFE4E9" w:rsidR="006C1F2D" w:rsidRPr="006C1F2D" w:rsidRDefault="009A4392" w:rsidP="006C1F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Implemented real-time monitoring and alert systems to </w:t>
                      </w:r>
                      <w:r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d</w:t>
                      </w:r>
                      <w:r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etect and respond to fraudulent activities promptly.</w:t>
                      </w:r>
                    </w:p>
                    <w:p w14:paraId="4958412A" w14:textId="3606DB79" w:rsidR="006C1F2D" w:rsidRPr="006C1F2D" w:rsidRDefault="009A4392" w:rsidP="006C1F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Conducted regular security audits and assessments to </w:t>
                      </w:r>
                      <w:r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i</w:t>
                      </w:r>
                      <w:r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dentify and mitigate potential vulnerabilities.</w:t>
                      </w:r>
                    </w:p>
                    <w:p w14:paraId="7AD05AA4" w14:textId="0312AD8D" w:rsidR="006C1F2D" w:rsidRPr="006C1F2D" w:rsidRDefault="009A4392" w:rsidP="006C1F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Managed relationships with payment </w:t>
                      </w:r>
                      <w:r w:rsidR="002C3676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processors</w:t>
                      </w:r>
                      <w:r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 and </w:t>
                      </w:r>
                      <w:r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n</w:t>
                      </w:r>
                      <w:r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etworks.</w:t>
                      </w:r>
                    </w:p>
                    <w:p w14:paraId="4ACAC109" w14:textId="75D59289" w:rsidR="006C1F2D" w:rsidRPr="006C1F2D" w:rsidRDefault="009A4392" w:rsidP="006C1F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Provided training and mentorship to junior </w:t>
                      </w:r>
                      <w:r w:rsidR="003A278F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analysts</w:t>
                      </w:r>
                      <w:r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,</w:t>
                      </w:r>
                      <w:r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 </w:t>
                      </w:r>
                      <w:r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fostering a culture of continuous improvement and innovation.</w:t>
                      </w:r>
                    </w:p>
                    <w:p w14:paraId="6A37CC0B" w14:textId="77D68DE8" w:rsidR="002A1CCA" w:rsidRPr="002C3676" w:rsidRDefault="002A1CCA" w:rsidP="002C36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Interfaced with 3</w:t>
                      </w:r>
                      <w:r w:rsidRPr="002A1CCA">
                        <w:rPr>
                          <w:rFonts w:ascii="Raleway Light" w:hAnsi="Raleway Light"/>
                          <w:color w:val="9C9C9C"/>
                          <w:spacing w:val="-8"/>
                          <w:vertAlign w:val="superscript"/>
                        </w:rPr>
                        <w:t>rd</w:t>
                      </w:r>
                      <w:r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 party data providers using</w:t>
                      </w:r>
                      <w:r w:rsidR="009A4392" w:rsidRPr="009A4392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 Amazon S3, Oracle, GCP BigQuery, and various REST APIs.</w:t>
                      </w:r>
                    </w:p>
                    <w:tbl>
                      <w:tblPr>
                        <w:tblStyle w:val="TableGrid"/>
                        <w:tblW w:w="1576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00"/>
                        <w:gridCol w:w="4500"/>
                        <w:gridCol w:w="4500"/>
                        <w:gridCol w:w="2269"/>
                      </w:tblGrid>
                      <w:tr w:rsidR="00047689" w:rsidRPr="00483540" w14:paraId="5B12FA87" w14:textId="77777777" w:rsidTr="00047689">
                        <w:tc>
                          <w:tcPr>
                            <w:tcW w:w="4500" w:type="dxa"/>
                            <w:tcBorders>
                              <w:right w:val="single" w:sz="4" w:space="0" w:color="auto"/>
                            </w:tcBorders>
                          </w:tcPr>
                          <w:p w14:paraId="5486EB7C" w14:textId="134E723B" w:rsidR="00047689" w:rsidRPr="00483540" w:rsidRDefault="008E0286" w:rsidP="00047689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Manager</w:t>
                            </w:r>
                            <w:r w:rsidR="002C3676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, Solution Productization</w:t>
                            </w:r>
                          </w:p>
                        </w:tc>
                        <w:tc>
                          <w:tcPr>
                            <w:tcW w:w="4500" w:type="dxa"/>
                            <w:tcBorders>
                              <w:right w:val="single" w:sz="4" w:space="0" w:color="auto"/>
                            </w:tcBorders>
                          </w:tcPr>
                          <w:p w14:paraId="5704C7BE" w14:textId="088B204E" w:rsidR="00047689" w:rsidRPr="00483540" w:rsidRDefault="00047689" w:rsidP="00047689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01/2014 to 0</w:t>
                            </w:r>
                            <w:r w:rsidR="007B505A"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3</w:t>
                            </w: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/2022</w:t>
                            </w:r>
                          </w:p>
                        </w:tc>
                        <w:tc>
                          <w:tcPr>
                            <w:tcW w:w="4500" w:type="dxa"/>
                            <w:tcBorders>
                              <w:right w:val="single" w:sz="4" w:space="0" w:color="auto"/>
                            </w:tcBorders>
                          </w:tcPr>
                          <w:p w14:paraId="15462AFD" w14:textId="197FBD1E" w:rsidR="00047689" w:rsidRPr="00483540" w:rsidRDefault="00047689" w:rsidP="00047689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left w:val="single" w:sz="4" w:space="0" w:color="auto"/>
                            </w:tcBorders>
                          </w:tcPr>
                          <w:p w14:paraId="3FEBFB42" w14:textId="4FC8C6F5" w:rsidR="00047689" w:rsidRPr="00483540" w:rsidRDefault="00047689" w:rsidP="00047689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47689" w:rsidRPr="00483540" w14:paraId="3E5F78CB" w14:textId="77777777" w:rsidTr="00047689">
                        <w:tc>
                          <w:tcPr>
                            <w:tcW w:w="4500" w:type="dxa"/>
                            <w:tcBorders>
                              <w:right w:val="single" w:sz="4" w:space="0" w:color="auto"/>
                            </w:tcBorders>
                          </w:tcPr>
                          <w:p w14:paraId="6D69E011" w14:textId="54A37AB0" w:rsidR="00047689" w:rsidRPr="00483540" w:rsidRDefault="00047689" w:rsidP="00047689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  <w:t>Accertify, An American Express Company</w:t>
                            </w:r>
                          </w:p>
                        </w:tc>
                        <w:tc>
                          <w:tcPr>
                            <w:tcW w:w="4500" w:type="dxa"/>
                            <w:tcBorders>
                              <w:right w:val="single" w:sz="4" w:space="0" w:color="auto"/>
                            </w:tcBorders>
                          </w:tcPr>
                          <w:p w14:paraId="11C5E87C" w14:textId="4888CDA1" w:rsidR="002013F7" w:rsidRPr="00483540" w:rsidRDefault="00047689" w:rsidP="00047689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  <w:t>Itasca, IL</w:t>
                            </w:r>
                          </w:p>
                        </w:tc>
                        <w:tc>
                          <w:tcPr>
                            <w:tcW w:w="4500" w:type="dxa"/>
                            <w:tcBorders>
                              <w:right w:val="single" w:sz="4" w:space="0" w:color="auto"/>
                            </w:tcBorders>
                          </w:tcPr>
                          <w:p w14:paraId="0221E7EF" w14:textId="6D6F99BD" w:rsidR="00047689" w:rsidRPr="00483540" w:rsidRDefault="00047689" w:rsidP="00047689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left w:val="single" w:sz="4" w:space="0" w:color="auto"/>
                            </w:tcBorders>
                          </w:tcPr>
                          <w:p w14:paraId="69CB7BF6" w14:textId="72E998E9" w:rsidR="00047689" w:rsidRPr="00483540" w:rsidRDefault="00047689" w:rsidP="00047689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D740C02" w14:textId="77777777" w:rsidR="002013F7" w:rsidRDefault="002013F7" w:rsidP="002013F7">
                      <w:pPr>
                        <w:pStyle w:val="ListParagraph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</w:p>
                    <w:p w14:paraId="14D3D2EF" w14:textId="1E980C38" w:rsidR="006C1F2D" w:rsidRPr="006C1F2D" w:rsidRDefault="006C1F2D" w:rsidP="006C1F2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Led the </w:t>
                      </w:r>
                      <w:r w:rsidR="007449B6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s</w:t>
                      </w: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olution </w:t>
                      </w:r>
                      <w:r w:rsidR="007449B6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p</w:t>
                      </w: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roductization team, standardizing anti-fraud systems across multiple industries.</w:t>
                      </w:r>
                    </w:p>
                    <w:p w14:paraId="1D4FE66E" w14:textId="74AA1221" w:rsidR="006C1F2D" w:rsidRPr="006C1F2D" w:rsidRDefault="006C1F2D" w:rsidP="006C1F2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Designed tools and strategies impacting all clients globally, creating reusable fraud and chargeback </w:t>
                      </w:r>
                      <w:r w:rsidR="004260F9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prevention </w:t>
                      </w: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components.</w:t>
                      </w:r>
                    </w:p>
                    <w:p w14:paraId="1D47C801" w14:textId="77777777" w:rsidR="006C1F2D" w:rsidRPr="006C1F2D" w:rsidRDefault="006C1F2D" w:rsidP="006C1F2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Enhanced fraud detection algorithms, improving accuracy and reducing false positives, resulting in higher client satisfaction.</w:t>
                      </w:r>
                    </w:p>
                    <w:p w14:paraId="65D0911F" w14:textId="53BAF057" w:rsidR="006C1F2D" w:rsidRPr="006C1F2D" w:rsidRDefault="003421F9" w:rsidP="006C1F2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3421F9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Specialized in fraud prevention across retail, digital, travel, airline, and ticketing industries</w:t>
                      </w:r>
                      <w:r w:rsidR="006C1F2D"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.</w:t>
                      </w:r>
                    </w:p>
                    <w:p w14:paraId="0D5C4C66" w14:textId="37DF71A4" w:rsidR="006C1F2D" w:rsidRPr="006C1F2D" w:rsidRDefault="006C1F2D" w:rsidP="006C1F2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Coordinated with cross-functional teams to integrate fraud prevention </w:t>
                      </w:r>
                      <w:r w:rsidR="003421F9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components</w:t>
                      </w: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 seamlessly into existing infrastructures.</w:t>
                      </w:r>
                    </w:p>
                    <w:p w14:paraId="28EB9B61" w14:textId="77777777" w:rsidR="006C1F2D" w:rsidRPr="006C1F2D" w:rsidRDefault="006C1F2D" w:rsidP="006C1F2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Recognized with the prestigious President’s Award for top 1% performers globally.</w:t>
                      </w:r>
                    </w:p>
                    <w:p w14:paraId="5864DBA4" w14:textId="71B4A629" w:rsidR="00047689" w:rsidRPr="006C1F2D" w:rsidRDefault="006C1F2D" w:rsidP="006C1F2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Spearheaded the development of a comprehensive fraud reporting system, providing clients with detailed insights and analytics.</w:t>
                      </w:r>
                    </w:p>
                  </w:txbxContent>
                </v:textbox>
              </v:shape>
            </w:pict>
          </mc:Fallback>
        </mc:AlternateContent>
      </w:r>
      <w:r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C7153E" wp14:editId="3D7EE832">
                <wp:simplePos x="0" y="0"/>
                <wp:positionH relativeFrom="column">
                  <wp:posOffset>-466725</wp:posOffset>
                </wp:positionH>
                <wp:positionV relativeFrom="paragraph">
                  <wp:posOffset>-314324</wp:posOffset>
                </wp:positionV>
                <wp:extent cx="4486910" cy="381000"/>
                <wp:effectExtent l="0" t="0" r="0" b="0"/>
                <wp:wrapNone/>
                <wp:docPr id="49554807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9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63CDD" w14:textId="77777777" w:rsidR="00656FB1" w:rsidRPr="00483540" w:rsidRDefault="00656FB1" w:rsidP="00656FB1">
                            <w:pPr>
                              <w:rPr>
                                <w:rFonts w:ascii="Raleway SemiBold" w:hAnsi="Raleway SemiBold"/>
                                <w:color w:val="9C9C9C"/>
                                <w:sz w:val="40"/>
                                <w:szCs w:val="40"/>
                              </w:rPr>
                            </w:pPr>
                            <w:r w:rsidRPr="00483540">
                              <w:rPr>
                                <w:rFonts w:ascii="Raleway SemiBold" w:hAnsi="Raleway SemiBold"/>
                                <w:color w:val="9C9C9C"/>
                                <w:sz w:val="40"/>
                                <w:szCs w:val="4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7153E" id="Text Box 11" o:spid="_x0000_s1029" type="#_x0000_t202" style="position:absolute;left:0;text-align:left;margin-left:-36.75pt;margin-top:-24.75pt;width:353.3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" filled="f" stroked="f">
                <v:textbox>
                  <w:txbxContent>
                    <w:p w14:paraId="1F663CDD" w14:textId="77777777" w:rsidR="00656FB1" w:rsidRPr="00483540" w:rsidRDefault="00656FB1" w:rsidP="00656FB1">
                      <w:pPr>
                        <w:rPr>
                          <w:rFonts w:ascii="Raleway SemiBold" w:hAnsi="Raleway SemiBold"/>
                          <w:color w:val="9C9C9C"/>
                          <w:sz w:val="40"/>
                          <w:szCs w:val="40"/>
                        </w:rPr>
                      </w:pPr>
                      <w:r w:rsidRPr="00483540">
                        <w:rPr>
                          <w:rFonts w:ascii="Raleway SemiBold" w:hAnsi="Raleway SemiBold"/>
                          <w:color w:val="9C9C9C"/>
                          <w:sz w:val="40"/>
                          <w:szCs w:val="40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656FB1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120C180" wp14:editId="4EE60A2F">
                <wp:simplePos x="0" y="0"/>
                <wp:positionH relativeFrom="column">
                  <wp:posOffset>4191000</wp:posOffset>
                </wp:positionH>
                <wp:positionV relativeFrom="paragraph">
                  <wp:posOffset>1416780</wp:posOffset>
                </wp:positionV>
                <wp:extent cx="2701290" cy="395605"/>
                <wp:effectExtent l="0" t="0" r="3810" b="4445"/>
                <wp:wrapNone/>
                <wp:docPr id="75303619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3956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47E2A" id="Rectangle 8" o:spid="_x0000_s1026" style="position:absolute;margin-left:330pt;margin-top:111.55pt;width:212.7pt;height:31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" fillcolor="#8496b0 [1951]" stroked="f"/>
            </w:pict>
          </mc:Fallback>
        </mc:AlternateContent>
      </w:r>
      <w:r w:rsidR="00656FB1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F8463F6" wp14:editId="49CD6232">
                <wp:simplePos x="0" y="0"/>
                <wp:positionH relativeFrom="column">
                  <wp:posOffset>4342130</wp:posOffset>
                </wp:positionH>
                <wp:positionV relativeFrom="paragraph">
                  <wp:posOffset>1425575</wp:posOffset>
                </wp:positionV>
                <wp:extent cx="2083435" cy="403225"/>
                <wp:effectExtent l="0" t="0" r="0" b="0"/>
                <wp:wrapNone/>
                <wp:docPr id="64255827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1CFD0" w14:textId="77777777" w:rsidR="00656FB1" w:rsidRPr="00483540" w:rsidRDefault="00656FB1" w:rsidP="00656FB1">
                            <w:pPr>
                              <w:rPr>
                                <w:rFonts w:ascii="Raleway SemiBold" w:hAnsi="Raleway SemiBold"/>
                                <w:color w:val="F6EEEF"/>
                                <w:sz w:val="40"/>
                                <w:szCs w:val="40"/>
                              </w:rPr>
                            </w:pPr>
                            <w:r w:rsidRPr="00483540">
                              <w:rPr>
                                <w:rFonts w:ascii="Raleway SemiBold" w:hAnsi="Raleway SemiBold"/>
                                <w:color w:val="F6EEEF"/>
                                <w:sz w:val="40"/>
                                <w:szCs w:val="40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463F6" id="Text Box 9" o:spid="_x0000_s1030" type="#_x0000_t202" style="position:absolute;left:0;text-align:left;margin-left:341.9pt;margin-top:112.25pt;width:164.05pt;height:31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" filled="f" stroked="f">
                <v:textbox>
                  <w:txbxContent>
                    <w:p w14:paraId="2C21CFD0" w14:textId="77777777" w:rsidR="00656FB1" w:rsidRPr="00483540" w:rsidRDefault="00656FB1" w:rsidP="00656FB1">
                      <w:pPr>
                        <w:rPr>
                          <w:rFonts w:ascii="Raleway SemiBold" w:hAnsi="Raleway SemiBold"/>
                          <w:color w:val="F6EEEF"/>
                          <w:sz w:val="40"/>
                          <w:szCs w:val="40"/>
                        </w:rPr>
                      </w:pPr>
                      <w:r w:rsidRPr="00483540">
                        <w:rPr>
                          <w:rFonts w:ascii="Raleway SemiBold" w:hAnsi="Raleway SemiBold"/>
                          <w:color w:val="F6EEEF"/>
                          <w:sz w:val="40"/>
                          <w:szCs w:val="4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656FB1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9EE3FA" wp14:editId="5BBA0878">
                <wp:simplePos x="0" y="0"/>
                <wp:positionH relativeFrom="column">
                  <wp:posOffset>4191000</wp:posOffset>
                </wp:positionH>
                <wp:positionV relativeFrom="paragraph">
                  <wp:posOffset>-914400</wp:posOffset>
                </wp:positionV>
                <wp:extent cx="2706370" cy="10058400"/>
                <wp:effectExtent l="0" t="0" r="0" b="0"/>
                <wp:wrapNone/>
                <wp:docPr id="1037190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6370" cy="10058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4A147" id="Rectangle 4" o:spid="_x0000_s1026" style="position:absolute;margin-left:330pt;margin-top:-1in;width:213.1pt;height:11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" fillcolor="#323e4f [2415]" stroked="f"/>
            </w:pict>
          </mc:Fallback>
        </mc:AlternateContent>
      </w:r>
      <w:r w:rsidR="00656FB1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4379769" wp14:editId="37909AA2">
                <wp:simplePos x="0" y="0"/>
                <wp:positionH relativeFrom="column">
                  <wp:posOffset>6628130</wp:posOffset>
                </wp:positionH>
                <wp:positionV relativeFrom="paragraph">
                  <wp:posOffset>-910590</wp:posOffset>
                </wp:positionV>
                <wp:extent cx="237490" cy="10058400"/>
                <wp:effectExtent l="0" t="3810" r="1905" b="0"/>
                <wp:wrapNone/>
                <wp:docPr id="105535132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10058400"/>
                        </a:xfrm>
                        <a:prstGeom prst="rect">
                          <a:avLst/>
                        </a:prstGeom>
                        <a:solidFill>
                          <a:srgbClr val="3A3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96128" id="Rectangle 35" o:spid="_x0000_s1026" style="position:absolute;margin-left:521.9pt;margin-top:-71.7pt;width:18.7pt;height:11in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" fillcolor="#3a3d40" stroked="f"/>
            </w:pict>
          </mc:Fallback>
        </mc:AlternateContent>
      </w:r>
      <w:r w:rsidR="00656FB1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75A33A2" wp14:editId="7A7B8FDC">
                <wp:simplePos x="0" y="0"/>
                <wp:positionH relativeFrom="column">
                  <wp:posOffset>-914400</wp:posOffset>
                </wp:positionH>
                <wp:positionV relativeFrom="paragraph">
                  <wp:posOffset>-909320</wp:posOffset>
                </wp:positionV>
                <wp:extent cx="237490" cy="10058400"/>
                <wp:effectExtent l="0" t="0" r="635" b="4445"/>
                <wp:wrapNone/>
                <wp:docPr id="89054268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10058400"/>
                        </a:xfrm>
                        <a:prstGeom prst="rect">
                          <a:avLst/>
                        </a:prstGeom>
                        <a:solidFill>
                          <a:srgbClr val="3A3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70926" id="Rectangle 30" o:spid="_x0000_s1026" style="position:absolute;margin-left:-1in;margin-top:-71.6pt;width:18.7pt;height:11in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" fillcolor="#3a3d40" stroked="f"/>
            </w:pict>
          </mc:Fallback>
        </mc:AlternateContent>
      </w:r>
      <w:r w:rsidR="00656FB1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14AEC18" wp14:editId="62505A9D">
                <wp:simplePos x="0" y="0"/>
                <wp:positionH relativeFrom="column">
                  <wp:posOffset>-909320</wp:posOffset>
                </wp:positionH>
                <wp:positionV relativeFrom="paragraph">
                  <wp:posOffset>8916035</wp:posOffset>
                </wp:positionV>
                <wp:extent cx="7772400" cy="237490"/>
                <wp:effectExtent l="0" t="635" r="4445" b="0"/>
                <wp:wrapNone/>
                <wp:docPr id="29290644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37490"/>
                        </a:xfrm>
                        <a:prstGeom prst="rect">
                          <a:avLst/>
                        </a:prstGeom>
                        <a:solidFill>
                          <a:srgbClr val="3A3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C6503" id="Rectangle 27" o:spid="_x0000_s1026" style="position:absolute;margin-left:-71.6pt;margin-top:702.05pt;width:612pt;height:18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" fillcolor="#3a3d40" stroked="f"/>
            </w:pict>
          </mc:Fallback>
        </mc:AlternateContent>
      </w:r>
      <w:r w:rsidR="00656FB1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B129A7" wp14:editId="0A97C5BC">
                <wp:simplePos x="0" y="0"/>
                <wp:positionH relativeFrom="column">
                  <wp:posOffset>-909955</wp:posOffset>
                </wp:positionH>
                <wp:positionV relativeFrom="paragraph">
                  <wp:posOffset>-914400</wp:posOffset>
                </wp:positionV>
                <wp:extent cx="7772400" cy="237490"/>
                <wp:effectExtent l="4445" t="0" r="0" b="635"/>
                <wp:wrapNone/>
                <wp:docPr id="36920567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37490"/>
                        </a:xfrm>
                        <a:prstGeom prst="rect">
                          <a:avLst/>
                        </a:prstGeom>
                        <a:solidFill>
                          <a:srgbClr val="3A3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8B573" id="Rectangle 26" o:spid="_x0000_s1026" style="position:absolute;margin-left:-71.65pt;margin-top:-1in;width:612pt;height:18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" fillcolor="#3a3d40" stroked="f"/>
            </w:pict>
          </mc:Fallback>
        </mc:AlternateContent>
      </w:r>
      <w:r w:rsidR="00656FB1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B897D82" wp14:editId="5BCBD251">
                <wp:simplePos x="0" y="0"/>
                <wp:positionH relativeFrom="column">
                  <wp:posOffset>-909320</wp:posOffset>
                </wp:positionH>
                <wp:positionV relativeFrom="paragraph">
                  <wp:posOffset>-909320</wp:posOffset>
                </wp:positionV>
                <wp:extent cx="7772400" cy="10058400"/>
                <wp:effectExtent l="0" t="0" r="0" b="0"/>
                <wp:wrapNone/>
                <wp:docPr id="20038527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9EE7A" id="Rectangle 3" o:spid="_x0000_s1026" style="position:absolute;margin-left:-71.6pt;margin-top:-71.6pt;width:612pt;height:11in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" fillcolor="white [3212]" stroked="f"/>
            </w:pict>
          </mc:Fallback>
        </mc:AlternateContent>
      </w:r>
    </w:p>
    <w:p w14:paraId="25010946" w14:textId="4E0EF4EC" w:rsidR="00656FB1" w:rsidRPr="00483540" w:rsidRDefault="00346380" w:rsidP="00DA3870">
      <w:pPr>
        <w:jc w:val="both"/>
      </w:pPr>
      <w:r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59C30A" wp14:editId="5EFCE7CB">
                <wp:simplePos x="0" y="0"/>
                <wp:positionH relativeFrom="column">
                  <wp:posOffset>4352925</wp:posOffset>
                </wp:positionH>
                <wp:positionV relativeFrom="paragraph">
                  <wp:posOffset>9525</wp:posOffset>
                </wp:positionV>
                <wp:extent cx="2179955" cy="1123950"/>
                <wp:effectExtent l="0" t="0" r="0" b="0"/>
                <wp:wrapNone/>
                <wp:docPr id="17368889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E2C9F" w14:textId="6A716345" w:rsidR="007F516A" w:rsidRDefault="00797279" w:rsidP="00AB52F1">
                            <w:pPr>
                              <w:rPr>
                                <w:rFonts w:ascii="Raleway Light" w:hAnsi="Raleway Light"/>
                                <w:color w:val="F6EEEF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pacing w:val="-10"/>
                                <w:sz w:val="20"/>
                                <w:szCs w:val="20"/>
                              </w:rPr>
                              <w:t>Orlando Metropolitan Area</w:t>
                            </w:r>
                            <w:r w:rsidR="007F516A" w:rsidRPr="007F516A">
                              <w:rPr>
                                <w:rFonts w:ascii="Raleway Light" w:hAnsi="Raleway Light"/>
                                <w:color w:val="F6EEEF"/>
                                <w:spacing w:val="-10"/>
                                <w:sz w:val="20"/>
                                <w:szCs w:val="20"/>
                              </w:rPr>
                              <w:t>, FL</w:t>
                            </w:r>
                          </w:p>
                          <w:p w14:paraId="02397323" w14:textId="2181FAB4" w:rsidR="00AB52F1" w:rsidRPr="00483540" w:rsidRDefault="00346380" w:rsidP="00AB52F1">
                            <w:pPr>
                              <w:rPr>
                                <w:rFonts w:ascii="Raleway Light" w:hAnsi="Raleway Light"/>
                                <w:color w:val="F6EEEF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pacing w:val="-10"/>
                                <w:sz w:val="20"/>
                                <w:szCs w:val="20"/>
                              </w:rPr>
                              <w:t>(</w:t>
                            </w:r>
                            <w:r w:rsidR="000E2B3B">
                              <w:rPr>
                                <w:rFonts w:ascii="Raleway Light" w:hAnsi="Raleway Light"/>
                                <w:color w:val="F6EEEF"/>
                                <w:spacing w:val="-10"/>
                                <w:sz w:val="20"/>
                                <w:szCs w:val="20"/>
                              </w:rPr>
                              <w:t>XXX</w:t>
                            </w:r>
                            <w:r w:rsidR="00AB52F1" w:rsidRPr="00483540">
                              <w:rPr>
                                <w:rFonts w:ascii="Raleway Light" w:hAnsi="Raleway Light"/>
                                <w:color w:val="F6EEEF"/>
                                <w:spacing w:val="-1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0E2B3B">
                              <w:rPr>
                                <w:rFonts w:ascii="Raleway Light" w:hAnsi="Raleway Light"/>
                                <w:color w:val="F6EEEF"/>
                                <w:spacing w:val="-10"/>
                                <w:sz w:val="20"/>
                                <w:szCs w:val="20"/>
                              </w:rPr>
                              <w:t>XXX</w:t>
                            </w:r>
                            <w:r w:rsidR="007F516A">
                              <w:rPr>
                                <w:rFonts w:ascii="Raleway Light" w:hAnsi="Raleway Light"/>
                                <w:color w:val="F6EEEF"/>
                                <w:spacing w:val="-10"/>
                                <w:sz w:val="20"/>
                                <w:szCs w:val="20"/>
                              </w:rPr>
                              <w:t>-</w:t>
                            </w:r>
                            <w:r w:rsidR="000E2B3B">
                              <w:rPr>
                                <w:rFonts w:ascii="Raleway Light" w:hAnsi="Raleway Light"/>
                                <w:color w:val="F6EEEF"/>
                                <w:spacing w:val="-1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  <w:p w14:paraId="4E684A9C" w14:textId="2EF067E0" w:rsidR="00656FB1" w:rsidRDefault="008154E4" w:rsidP="00AB52F1">
                            <w:pPr>
                              <w:rPr>
                                <w:rFonts w:ascii="Raleway Light" w:hAnsi="Raleway Light"/>
                                <w:color w:val="F6EEEF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pacing w:val="-10"/>
                                <w:sz w:val="20"/>
                                <w:szCs w:val="20"/>
                              </w:rPr>
                              <w:t>f</w:t>
                            </w:r>
                            <w:r w:rsidR="007F516A">
                              <w:rPr>
                                <w:rFonts w:ascii="Raleway Light" w:hAnsi="Raleway Light"/>
                                <w:color w:val="F6EEEF"/>
                                <w:spacing w:val="-10"/>
                                <w:sz w:val="20"/>
                                <w:szCs w:val="20"/>
                              </w:rPr>
                              <w:t>lavio</w:t>
                            </w:r>
                            <w:r w:rsidR="000E2B3B">
                              <w:rPr>
                                <w:rFonts w:ascii="Raleway Light" w:hAnsi="Raleway Light"/>
                                <w:color w:val="F6EEEF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00BA">
                              <w:rPr>
                                <w:rFonts w:ascii="Raleway Light" w:hAnsi="Raleway Light"/>
                                <w:color w:val="F6EEEF"/>
                                <w:spacing w:val="-10"/>
                                <w:sz w:val="20"/>
                                <w:szCs w:val="20"/>
                              </w:rPr>
                              <w:t xml:space="preserve">(at) </w:t>
                            </w:r>
                            <w:r w:rsidR="00AB52F1" w:rsidRPr="00483540">
                              <w:rPr>
                                <w:rFonts w:ascii="Raleway Light" w:hAnsi="Raleway Light"/>
                                <w:color w:val="F6EEEF"/>
                                <w:spacing w:val="-10"/>
                                <w:sz w:val="20"/>
                                <w:szCs w:val="20"/>
                              </w:rPr>
                              <w:t>smirne.com</w:t>
                            </w:r>
                          </w:p>
                          <w:p w14:paraId="4E7EE111" w14:textId="3078125E" w:rsidR="00473377" w:rsidRPr="00483540" w:rsidRDefault="00473377" w:rsidP="00AB52F1">
                            <w:pPr>
                              <w:rPr>
                                <w:rFonts w:ascii="Raleway Light" w:hAnsi="Raleway Light"/>
                                <w:color w:val="F6EEEF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473377">
                              <w:rPr>
                                <w:rFonts w:ascii="Raleway Light" w:hAnsi="Raleway Light"/>
                                <w:color w:val="F6EEEF"/>
                                <w:spacing w:val="-10"/>
                                <w:sz w:val="20"/>
                                <w:szCs w:val="20"/>
                              </w:rPr>
                              <w:t>www.linkedin.com/in/smi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9C30A" id="Text Box 7" o:spid="_x0000_s1031" type="#_x0000_t202" style="position:absolute;left:0;text-align:left;margin-left:342.75pt;margin-top:.75pt;width:171.65pt;height:8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" filled="f" stroked="f">
                <v:textbox>
                  <w:txbxContent>
                    <w:p w14:paraId="245E2C9F" w14:textId="6A716345" w:rsidR="007F516A" w:rsidRDefault="00797279" w:rsidP="00AB52F1">
                      <w:pPr>
                        <w:rPr>
                          <w:rFonts w:ascii="Raleway Light" w:hAnsi="Raleway Light"/>
                          <w:color w:val="F6EEEF"/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pacing w:val="-10"/>
                          <w:sz w:val="20"/>
                          <w:szCs w:val="20"/>
                        </w:rPr>
                        <w:t>Orlando Metropolitan Area</w:t>
                      </w:r>
                      <w:r w:rsidR="007F516A" w:rsidRPr="007F516A">
                        <w:rPr>
                          <w:rFonts w:ascii="Raleway Light" w:hAnsi="Raleway Light"/>
                          <w:color w:val="F6EEEF"/>
                          <w:spacing w:val="-10"/>
                          <w:sz w:val="20"/>
                          <w:szCs w:val="20"/>
                        </w:rPr>
                        <w:t>, FL</w:t>
                      </w:r>
                    </w:p>
                    <w:p w14:paraId="02397323" w14:textId="2181FAB4" w:rsidR="00AB52F1" w:rsidRPr="00483540" w:rsidRDefault="00346380" w:rsidP="00AB52F1">
                      <w:pPr>
                        <w:rPr>
                          <w:rFonts w:ascii="Raleway Light" w:hAnsi="Raleway Light"/>
                          <w:color w:val="F6EEEF"/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pacing w:val="-10"/>
                          <w:sz w:val="20"/>
                          <w:szCs w:val="20"/>
                        </w:rPr>
                        <w:t>(</w:t>
                      </w:r>
                      <w:r w:rsidR="000E2B3B">
                        <w:rPr>
                          <w:rFonts w:ascii="Raleway Light" w:hAnsi="Raleway Light"/>
                          <w:color w:val="F6EEEF"/>
                          <w:spacing w:val="-10"/>
                          <w:sz w:val="20"/>
                          <w:szCs w:val="20"/>
                        </w:rPr>
                        <w:t>XXX</w:t>
                      </w:r>
                      <w:r w:rsidR="00AB52F1" w:rsidRPr="00483540">
                        <w:rPr>
                          <w:rFonts w:ascii="Raleway Light" w:hAnsi="Raleway Light"/>
                          <w:color w:val="F6EEEF"/>
                          <w:spacing w:val="-10"/>
                          <w:sz w:val="20"/>
                          <w:szCs w:val="20"/>
                        </w:rPr>
                        <w:t xml:space="preserve">) </w:t>
                      </w:r>
                      <w:r w:rsidR="000E2B3B">
                        <w:rPr>
                          <w:rFonts w:ascii="Raleway Light" w:hAnsi="Raleway Light"/>
                          <w:color w:val="F6EEEF"/>
                          <w:spacing w:val="-10"/>
                          <w:sz w:val="20"/>
                          <w:szCs w:val="20"/>
                        </w:rPr>
                        <w:t>XXX</w:t>
                      </w:r>
                      <w:r w:rsidR="007F516A">
                        <w:rPr>
                          <w:rFonts w:ascii="Raleway Light" w:hAnsi="Raleway Light"/>
                          <w:color w:val="F6EEEF"/>
                          <w:spacing w:val="-10"/>
                          <w:sz w:val="20"/>
                          <w:szCs w:val="20"/>
                        </w:rPr>
                        <w:t>-</w:t>
                      </w:r>
                      <w:r w:rsidR="000E2B3B">
                        <w:rPr>
                          <w:rFonts w:ascii="Raleway Light" w:hAnsi="Raleway Light"/>
                          <w:color w:val="F6EEEF"/>
                          <w:spacing w:val="-10"/>
                          <w:sz w:val="20"/>
                          <w:szCs w:val="20"/>
                        </w:rPr>
                        <w:t>XXXX</w:t>
                      </w:r>
                    </w:p>
                    <w:p w14:paraId="4E684A9C" w14:textId="2EF067E0" w:rsidR="00656FB1" w:rsidRDefault="008154E4" w:rsidP="00AB52F1">
                      <w:pPr>
                        <w:rPr>
                          <w:rFonts w:ascii="Raleway Light" w:hAnsi="Raleway Light"/>
                          <w:color w:val="F6EEEF"/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pacing w:val="-10"/>
                          <w:sz w:val="20"/>
                          <w:szCs w:val="20"/>
                        </w:rPr>
                        <w:t>f</w:t>
                      </w:r>
                      <w:r w:rsidR="007F516A">
                        <w:rPr>
                          <w:rFonts w:ascii="Raleway Light" w:hAnsi="Raleway Light"/>
                          <w:color w:val="F6EEEF"/>
                          <w:spacing w:val="-10"/>
                          <w:sz w:val="20"/>
                          <w:szCs w:val="20"/>
                        </w:rPr>
                        <w:t>lavio</w:t>
                      </w:r>
                      <w:r w:rsidR="000E2B3B">
                        <w:rPr>
                          <w:rFonts w:ascii="Raleway Light" w:hAnsi="Raleway Light"/>
                          <w:color w:val="F6EEEF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="008200BA">
                        <w:rPr>
                          <w:rFonts w:ascii="Raleway Light" w:hAnsi="Raleway Light"/>
                          <w:color w:val="F6EEEF"/>
                          <w:spacing w:val="-10"/>
                          <w:sz w:val="20"/>
                          <w:szCs w:val="20"/>
                        </w:rPr>
                        <w:t xml:space="preserve">(at) </w:t>
                      </w:r>
                      <w:r w:rsidR="00AB52F1" w:rsidRPr="00483540">
                        <w:rPr>
                          <w:rFonts w:ascii="Raleway Light" w:hAnsi="Raleway Light"/>
                          <w:color w:val="F6EEEF"/>
                          <w:spacing w:val="-10"/>
                          <w:sz w:val="20"/>
                          <w:szCs w:val="20"/>
                        </w:rPr>
                        <w:t>smirne.com</w:t>
                      </w:r>
                    </w:p>
                    <w:p w14:paraId="4E7EE111" w14:textId="3078125E" w:rsidR="00473377" w:rsidRPr="00483540" w:rsidRDefault="00473377" w:rsidP="00AB52F1">
                      <w:pPr>
                        <w:rPr>
                          <w:rFonts w:ascii="Raleway Light" w:hAnsi="Raleway Light"/>
                          <w:color w:val="F6EEEF"/>
                          <w:spacing w:val="-10"/>
                          <w:sz w:val="20"/>
                          <w:szCs w:val="20"/>
                        </w:rPr>
                      </w:pPr>
                      <w:r w:rsidRPr="00473377">
                        <w:rPr>
                          <w:rFonts w:ascii="Raleway Light" w:hAnsi="Raleway Light"/>
                          <w:color w:val="F6EEEF"/>
                          <w:spacing w:val="-10"/>
                          <w:sz w:val="20"/>
                          <w:szCs w:val="20"/>
                        </w:rPr>
                        <w:t>www.linkedin.com/in/smirne</w:t>
                      </w:r>
                    </w:p>
                  </w:txbxContent>
                </v:textbox>
              </v:shape>
            </w:pict>
          </mc:Fallback>
        </mc:AlternateContent>
      </w:r>
    </w:p>
    <w:p w14:paraId="6CFD2DC5" w14:textId="12BE6622" w:rsidR="00656FB1" w:rsidRPr="00483540" w:rsidRDefault="00B648BB">
      <w:pPr>
        <w:spacing w:after="0" w:line="240" w:lineRule="auto"/>
      </w:pPr>
      <w:r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665F13" wp14:editId="3E950F7A">
                <wp:simplePos x="0" y="0"/>
                <wp:positionH relativeFrom="column">
                  <wp:posOffset>4343400</wp:posOffset>
                </wp:positionH>
                <wp:positionV relativeFrom="paragraph">
                  <wp:posOffset>1371600</wp:posOffset>
                </wp:positionV>
                <wp:extent cx="2263140" cy="3048000"/>
                <wp:effectExtent l="0" t="0" r="0" b="0"/>
                <wp:wrapNone/>
                <wp:docPr id="1716248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2A010" w14:textId="1C27442B" w:rsidR="00656FB1" w:rsidRPr="00C1343A" w:rsidRDefault="009A4392" w:rsidP="00C1343A">
                            <w:pPr>
                              <w:spacing w:after="0" w:line="240" w:lineRule="auto"/>
                              <w:rPr>
                                <w:rFonts w:ascii="Raleway Light" w:hAnsi="Raleway Light"/>
                                <w:color w:val="F6EEEF"/>
                              </w:rPr>
                            </w:pPr>
                            <w:r w:rsidRPr="00C1343A">
                              <w:rPr>
                                <w:rFonts w:ascii="Raleway Light" w:hAnsi="Raleway Light"/>
                                <w:color w:val="F6EEEF"/>
                              </w:rPr>
                              <w:t xml:space="preserve">Dynamic and results-driven </w:t>
                            </w:r>
                            <w:r w:rsidR="004260F9" w:rsidRPr="00C1343A">
                              <w:rPr>
                                <w:rFonts w:ascii="Raleway Light" w:hAnsi="Raleway Light"/>
                                <w:color w:val="F6EEEF"/>
                              </w:rPr>
                              <w:t>professional with extensive experience in e-commerce fraud prevention</w:t>
                            </w:r>
                            <w:r w:rsidR="003A278F" w:rsidRPr="00C1343A">
                              <w:rPr>
                                <w:rFonts w:ascii="Raleway Light" w:hAnsi="Raleway Light"/>
                                <w:color w:val="F6EEEF"/>
                              </w:rPr>
                              <w:t xml:space="preserve"> and security</w:t>
                            </w:r>
                            <w:r w:rsidRPr="00C1343A">
                              <w:rPr>
                                <w:rFonts w:ascii="Raleway Light" w:hAnsi="Raleway Light"/>
                                <w:color w:val="F6EEEF"/>
                              </w:rPr>
                              <w:t xml:space="preserve">. Proven expertise in developing innovative fraud prevention strategies and solutions, leading to significant reductions in fraud rates. Adept at managing and mentoring </w:t>
                            </w:r>
                            <w:r w:rsidR="00F424FA" w:rsidRPr="00C1343A">
                              <w:rPr>
                                <w:rFonts w:ascii="Raleway Light" w:hAnsi="Raleway Light"/>
                                <w:color w:val="F6EEEF"/>
                              </w:rPr>
                              <w:t>financ</w:t>
                            </w:r>
                            <w:r w:rsidR="00C1343A">
                              <w:rPr>
                                <w:rFonts w:ascii="Raleway Light" w:hAnsi="Raleway Light"/>
                                <w:color w:val="F6EEEF"/>
                              </w:rPr>
                              <w:t>e</w:t>
                            </w:r>
                            <w:r w:rsidR="00F424FA" w:rsidRPr="00C1343A">
                              <w:rPr>
                                <w:rFonts w:ascii="Raleway Light" w:hAnsi="Raleway Light"/>
                                <w:color w:val="F6EEEF"/>
                              </w:rPr>
                              <w:t xml:space="preserve"> and </w:t>
                            </w:r>
                            <w:r w:rsidRPr="00C1343A">
                              <w:rPr>
                                <w:rFonts w:ascii="Raleway Light" w:hAnsi="Raleway Light"/>
                                <w:color w:val="F6EEEF"/>
                              </w:rPr>
                              <w:t xml:space="preserve">engineering teams, and proficient in a wide range of technologies. </w:t>
                            </w:r>
                            <w:r w:rsidR="00C1343A">
                              <w:rPr>
                                <w:rFonts w:ascii="Raleway Light" w:hAnsi="Raleway Light"/>
                                <w:color w:val="F6EEEF"/>
                              </w:rPr>
                              <w:t xml:space="preserve">Responsible for both engineering and loss prevention. </w:t>
                            </w:r>
                            <w:r w:rsidRPr="00C1343A">
                              <w:rPr>
                                <w:rFonts w:ascii="Raleway Light" w:hAnsi="Raleway Light"/>
                                <w:color w:val="F6EEEF"/>
                              </w:rPr>
                              <w:t>Known for translating complex challenges into simple, effective solu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65F13" id="Text Box 10" o:spid="_x0000_s1032" type="#_x0000_t202" style="position:absolute;margin-left:342pt;margin-top:108pt;width:178.2pt;height:24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" filled="f" stroked="f">
                <v:textbox>
                  <w:txbxContent>
                    <w:p w14:paraId="6442A010" w14:textId="1C27442B" w:rsidR="00656FB1" w:rsidRPr="00C1343A" w:rsidRDefault="009A4392" w:rsidP="00C1343A">
                      <w:pPr>
                        <w:spacing w:after="0" w:line="240" w:lineRule="auto"/>
                        <w:rPr>
                          <w:rFonts w:ascii="Raleway Light" w:hAnsi="Raleway Light"/>
                          <w:color w:val="F6EEEF"/>
                        </w:rPr>
                      </w:pPr>
                      <w:r w:rsidRPr="00C1343A">
                        <w:rPr>
                          <w:rFonts w:ascii="Raleway Light" w:hAnsi="Raleway Light"/>
                          <w:color w:val="F6EEEF"/>
                        </w:rPr>
                        <w:t xml:space="preserve">Dynamic and results-driven </w:t>
                      </w:r>
                      <w:r w:rsidR="004260F9" w:rsidRPr="00C1343A">
                        <w:rPr>
                          <w:rFonts w:ascii="Raleway Light" w:hAnsi="Raleway Light"/>
                          <w:color w:val="F6EEEF"/>
                        </w:rPr>
                        <w:t>professional with extensive experience in e-commerce fraud prevention</w:t>
                      </w:r>
                      <w:r w:rsidR="003A278F" w:rsidRPr="00C1343A">
                        <w:rPr>
                          <w:rFonts w:ascii="Raleway Light" w:hAnsi="Raleway Light"/>
                          <w:color w:val="F6EEEF"/>
                        </w:rPr>
                        <w:t xml:space="preserve"> and security</w:t>
                      </w:r>
                      <w:r w:rsidRPr="00C1343A">
                        <w:rPr>
                          <w:rFonts w:ascii="Raleway Light" w:hAnsi="Raleway Light"/>
                          <w:color w:val="F6EEEF"/>
                        </w:rPr>
                        <w:t xml:space="preserve">. Proven expertise in developing innovative fraud prevention strategies and solutions, leading to significant reductions in fraud rates. Adept at managing and mentoring </w:t>
                      </w:r>
                      <w:r w:rsidR="00F424FA" w:rsidRPr="00C1343A">
                        <w:rPr>
                          <w:rFonts w:ascii="Raleway Light" w:hAnsi="Raleway Light"/>
                          <w:color w:val="F6EEEF"/>
                        </w:rPr>
                        <w:t>financ</w:t>
                      </w:r>
                      <w:r w:rsidR="00C1343A">
                        <w:rPr>
                          <w:rFonts w:ascii="Raleway Light" w:hAnsi="Raleway Light"/>
                          <w:color w:val="F6EEEF"/>
                        </w:rPr>
                        <w:t>e</w:t>
                      </w:r>
                      <w:r w:rsidR="00F424FA" w:rsidRPr="00C1343A">
                        <w:rPr>
                          <w:rFonts w:ascii="Raleway Light" w:hAnsi="Raleway Light"/>
                          <w:color w:val="F6EEEF"/>
                        </w:rPr>
                        <w:t xml:space="preserve"> and </w:t>
                      </w:r>
                      <w:r w:rsidRPr="00C1343A">
                        <w:rPr>
                          <w:rFonts w:ascii="Raleway Light" w:hAnsi="Raleway Light"/>
                          <w:color w:val="F6EEEF"/>
                        </w:rPr>
                        <w:t xml:space="preserve">engineering teams, and proficient in a wide range of technologies. </w:t>
                      </w:r>
                      <w:r w:rsidR="00C1343A">
                        <w:rPr>
                          <w:rFonts w:ascii="Raleway Light" w:hAnsi="Raleway Light"/>
                          <w:color w:val="F6EEEF"/>
                        </w:rPr>
                        <w:t xml:space="preserve">Responsible for both engineering and loss prevention. </w:t>
                      </w:r>
                      <w:r w:rsidRPr="00C1343A">
                        <w:rPr>
                          <w:rFonts w:ascii="Raleway Light" w:hAnsi="Raleway Light"/>
                          <w:color w:val="F6EEEF"/>
                        </w:rPr>
                        <w:t>Known for translating complex challenges into simple, effective solutions.</w:t>
                      </w:r>
                    </w:p>
                  </w:txbxContent>
                </v:textbox>
              </v:shape>
            </w:pict>
          </mc:Fallback>
        </mc:AlternateContent>
      </w:r>
      <w:r w:rsidR="00D406D7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4875C55" wp14:editId="7DB3A4D0">
                <wp:simplePos x="0" y="0"/>
                <wp:positionH relativeFrom="column">
                  <wp:posOffset>4343400</wp:posOffset>
                </wp:positionH>
                <wp:positionV relativeFrom="paragraph">
                  <wp:posOffset>5029199</wp:posOffset>
                </wp:positionV>
                <wp:extent cx="2263140" cy="3315335"/>
                <wp:effectExtent l="0" t="0" r="0" b="0"/>
                <wp:wrapNone/>
                <wp:docPr id="32675219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331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2786B" w14:textId="710F5D1C" w:rsidR="00D228D3" w:rsidRPr="00483540" w:rsidRDefault="00D228D3" w:rsidP="00D406D7">
                            <w:p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  <w:t>Management</w:t>
                            </w:r>
                          </w:p>
                          <w:p w14:paraId="7CB06CEE" w14:textId="55A4DB6E" w:rsidR="00D228D3" w:rsidRPr="00483540" w:rsidRDefault="00D228D3" w:rsidP="003A27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00" w:line="228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Leadership</w:t>
                            </w:r>
                          </w:p>
                          <w:p w14:paraId="296DB430" w14:textId="3AF94807" w:rsidR="00D228D3" w:rsidRPr="00483540" w:rsidRDefault="00D228D3" w:rsidP="003A27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00" w:line="228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Guidance</w:t>
                            </w:r>
                          </w:p>
                          <w:p w14:paraId="0FEB4EBE" w14:textId="352F01A2" w:rsidR="00D228D3" w:rsidRPr="00483540" w:rsidRDefault="00D228D3" w:rsidP="003A27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00" w:line="228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Mentorship</w:t>
                            </w:r>
                          </w:p>
                          <w:p w14:paraId="2D50F4C3" w14:textId="76FE840C" w:rsidR="00D228D3" w:rsidRPr="00483540" w:rsidRDefault="00D228D3" w:rsidP="003A27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00" w:line="228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Team Building</w:t>
                            </w:r>
                          </w:p>
                          <w:p w14:paraId="70458663" w14:textId="61C3443B" w:rsidR="00D228D3" w:rsidRPr="00483540" w:rsidRDefault="00D069FE" w:rsidP="003A27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00" w:line="228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Critical Thinking</w:t>
                            </w:r>
                          </w:p>
                          <w:p w14:paraId="3E7FF8BF" w14:textId="7E634CFC" w:rsidR="000B6C90" w:rsidRPr="00483540" w:rsidRDefault="000B6C90" w:rsidP="003A27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00" w:line="228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ROI</w:t>
                            </w:r>
                          </w:p>
                          <w:p w14:paraId="45C44D4E" w14:textId="7D2D9522" w:rsidR="000B6C90" w:rsidRPr="00483540" w:rsidRDefault="000B6C90" w:rsidP="003A27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00" w:line="228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Contract Negotiation</w:t>
                            </w:r>
                          </w:p>
                          <w:p w14:paraId="31B49992" w14:textId="77777777" w:rsidR="00D228D3" w:rsidRPr="00483540" w:rsidRDefault="00D228D3" w:rsidP="003A278F">
                            <w:pPr>
                              <w:spacing w:after="100" w:line="60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</w:p>
                          <w:p w14:paraId="338BC36E" w14:textId="6CA28426" w:rsidR="00D406D7" w:rsidRPr="00483540" w:rsidRDefault="00D406D7" w:rsidP="00D406D7">
                            <w:p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  <w:t>Fraud Technologies</w:t>
                            </w:r>
                          </w:p>
                          <w:p w14:paraId="098265A4" w14:textId="24DDB183" w:rsidR="00D406D7" w:rsidRPr="00483540" w:rsidRDefault="00D406D7" w:rsidP="00D406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Accertify</w:t>
                            </w:r>
                          </w:p>
                          <w:p w14:paraId="75FDC849" w14:textId="368F0870" w:rsidR="00D406D7" w:rsidRPr="00483540" w:rsidRDefault="00D406D7" w:rsidP="00D406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Cyber</w:t>
                            </w:r>
                            <w:r w:rsidR="000B6C90" w:rsidRPr="00483540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S</w:t>
                            </w:r>
                            <w:r w:rsidRPr="00483540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ource</w:t>
                            </w:r>
                          </w:p>
                          <w:p w14:paraId="6FE40F70" w14:textId="49688AD5" w:rsidR="00D406D7" w:rsidRPr="00483540" w:rsidRDefault="00D406D7" w:rsidP="00D406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Dispute Management Systems</w:t>
                            </w:r>
                          </w:p>
                          <w:p w14:paraId="65C10A32" w14:textId="7A06A6BA" w:rsidR="00D406D7" w:rsidRPr="00483540" w:rsidRDefault="00D406D7" w:rsidP="00D406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Payment Gateways</w:t>
                            </w:r>
                          </w:p>
                          <w:p w14:paraId="48E6EE37" w14:textId="62F0CC88" w:rsidR="00611244" w:rsidRDefault="00611244" w:rsidP="006112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Chargeback</w:t>
                            </w:r>
                          </w:p>
                          <w:p w14:paraId="3F8FA0E4" w14:textId="7151E33D" w:rsidR="00FF31EF" w:rsidRDefault="00FF31EF" w:rsidP="00FF31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AML</w:t>
                            </w:r>
                          </w:p>
                          <w:p w14:paraId="0526BEB5" w14:textId="54835F9C" w:rsidR="00FF31EF" w:rsidRPr="00FF31EF" w:rsidRDefault="00E2363F" w:rsidP="00FF31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Identify Ver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75C55" id="_x0000_s1033" type="#_x0000_t202" style="position:absolute;margin-left:342pt;margin-top:396pt;width:178.2pt;height:261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" filled="f" stroked="f">
                <v:textbox>
                  <w:txbxContent>
                    <w:p w14:paraId="7112786B" w14:textId="710F5D1C" w:rsidR="00D228D3" w:rsidRPr="00483540" w:rsidRDefault="00D228D3" w:rsidP="00D406D7">
                      <w:p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 w:rsidRPr="00483540"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  <w:t>Management</w:t>
                      </w:r>
                    </w:p>
                    <w:p w14:paraId="7CB06CEE" w14:textId="55A4DB6E" w:rsidR="00D228D3" w:rsidRPr="00483540" w:rsidRDefault="00D228D3" w:rsidP="003A278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00" w:line="228" w:lineRule="auto"/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</w:pPr>
                      <w:r w:rsidRPr="00483540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Leadership</w:t>
                      </w:r>
                    </w:p>
                    <w:p w14:paraId="296DB430" w14:textId="3AF94807" w:rsidR="00D228D3" w:rsidRPr="00483540" w:rsidRDefault="00D228D3" w:rsidP="003A278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00" w:line="228" w:lineRule="auto"/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</w:pPr>
                      <w:r w:rsidRPr="00483540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Guidance</w:t>
                      </w:r>
                    </w:p>
                    <w:p w14:paraId="0FEB4EBE" w14:textId="352F01A2" w:rsidR="00D228D3" w:rsidRPr="00483540" w:rsidRDefault="00D228D3" w:rsidP="003A278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00" w:line="228" w:lineRule="auto"/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</w:pPr>
                      <w:r w:rsidRPr="00483540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Mentorship</w:t>
                      </w:r>
                    </w:p>
                    <w:p w14:paraId="2D50F4C3" w14:textId="76FE840C" w:rsidR="00D228D3" w:rsidRPr="00483540" w:rsidRDefault="00D228D3" w:rsidP="003A278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00" w:line="228" w:lineRule="auto"/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</w:pPr>
                      <w:r w:rsidRPr="00483540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Team Building</w:t>
                      </w:r>
                    </w:p>
                    <w:p w14:paraId="70458663" w14:textId="61C3443B" w:rsidR="00D228D3" w:rsidRPr="00483540" w:rsidRDefault="00D069FE" w:rsidP="003A278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00" w:line="228" w:lineRule="auto"/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</w:pPr>
                      <w:r w:rsidRPr="00483540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Critical Thinking</w:t>
                      </w:r>
                    </w:p>
                    <w:p w14:paraId="3E7FF8BF" w14:textId="7E634CFC" w:rsidR="000B6C90" w:rsidRPr="00483540" w:rsidRDefault="000B6C90" w:rsidP="003A278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00" w:line="228" w:lineRule="auto"/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</w:pPr>
                      <w:r w:rsidRPr="00483540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ROI</w:t>
                      </w:r>
                    </w:p>
                    <w:p w14:paraId="45C44D4E" w14:textId="7D2D9522" w:rsidR="000B6C90" w:rsidRPr="00483540" w:rsidRDefault="000B6C90" w:rsidP="003A278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00" w:line="228" w:lineRule="auto"/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</w:pPr>
                      <w:r w:rsidRPr="00483540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Contract Negotiation</w:t>
                      </w:r>
                    </w:p>
                    <w:p w14:paraId="31B49992" w14:textId="77777777" w:rsidR="00D228D3" w:rsidRPr="00483540" w:rsidRDefault="00D228D3" w:rsidP="003A278F">
                      <w:pPr>
                        <w:spacing w:after="100" w:line="60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</w:p>
                    <w:p w14:paraId="338BC36E" w14:textId="6CA28426" w:rsidR="00D406D7" w:rsidRPr="00483540" w:rsidRDefault="00D406D7" w:rsidP="00D406D7">
                      <w:p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 w:rsidRPr="00483540"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  <w:t>Fraud Technologies</w:t>
                      </w:r>
                    </w:p>
                    <w:p w14:paraId="098265A4" w14:textId="24DDB183" w:rsidR="00D406D7" w:rsidRPr="00483540" w:rsidRDefault="00D406D7" w:rsidP="00D406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 w:line="204" w:lineRule="auto"/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</w:pPr>
                      <w:r w:rsidRPr="00483540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Accertify</w:t>
                      </w:r>
                    </w:p>
                    <w:p w14:paraId="75FDC849" w14:textId="368F0870" w:rsidR="00D406D7" w:rsidRPr="00483540" w:rsidRDefault="00D406D7" w:rsidP="00D406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 w:line="204" w:lineRule="auto"/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</w:pPr>
                      <w:r w:rsidRPr="00483540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Cyber</w:t>
                      </w:r>
                      <w:r w:rsidR="000B6C90" w:rsidRPr="00483540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S</w:t>
                      </w:r>
                      <w:r w:rsidRPr="00483540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ource</w:t>
                      </w:r>
                    </w:p>
                    <w:p w14:paraId="6FE40F70" w14:textId="49688AD5" w:rsidR="00D406D7" w:rsidRPr="00483540" w:rsidRDefault="00D406D7" w:rsidP="00D406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 w:line="204" w:lineRule="auto"/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</w:pPr>
                      <w:r w:rsidRPr="00483540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Dispute Management Systems</w:t>
                      </w:r>
                    </w:p>
                    <w:p w14:paraId="65C10A32" w14:textId="7A06A6BA" w:rsidR="00D406D7" w:rsidRPr="00483540" w:rsidRDefault="00D406D7" w:rsidP="00D406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 w:line="204" w:lineRule="auto"/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</w:pPr>
                      <w:r w:rsidRPr="00483540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Payment Gateways</w:t>
                      </w:r>
                    </w:p>
                    <w:p w14:paraId="48E6EE37" w14:textId="62F0CC88" w:rsidR="00611244" w:rsidRDefault="00611244" w:rsidP="006112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 w:line="204" w:lineRule="auto"/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Chargeback</w:t>
                      </w:r>
                    </w:p>
                    <w:p w14:paraId="3F8FA0E4" w14:textId="7151E33D" w:rsidR="00FF31EF" w:rsidRDefault="00FF31EF" w:rsidP="00FF31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 w:line="204" w:lineRule="auto"/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AML</w:t>
                      </w:r>
                    </w:p>
                    <w:p w14:paraId="0526BEB5" w14:textId="54835F9C" w:rsidR="00FF31EF" w:rsidRPr="00FF31EF" w:rsidRDefault="00E2363F" w:rsidP="00FF31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 w:line="204" w:lineRule="auto"/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Identify Verification</w:t>
                      </w:r>
                    </w:p>
                  </w:txbxContent>
                </v:textbox>
              </v:shape>
            </w:pict>
          </mc:Fallback>
        </mc:AlternateContent>
      </w:r>
      <w:r w:rsidR="00D406D7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6B6979DB" wp14:editId="30BC39F1">
                <wp:simplePos x="0" y="0"/>
                <wp:positionH relativeFrom="column">
                  <wp:posOffset>4191000</wp:posOffset>
                </wp:positionH>
                <wp:positionV relativeFrom="paragraph">
                  <wp:posOffset>4467225</wp:posOffset>
                </wp:positionV>
                <wp:extent cx="2438400" cy="395605"/>
                <wp:effectExtent l="0" t="0" r="0" b="4445"/>
                <wp:wrapNone/>
                <wp:docPr id="7938646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956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2F995" id="Rectangle 8" o:spid="_x0000_s1026" style="position:absolute;margin-left:330pt;margin-top:351.75pt;width:192pt;height:31.15pt;z-index:2516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" fillcolor="#8496b0 [1951]" stroked="f"/>
            </w:pict>
          </mc:Fallback>
        </mc:AlternateContent>
      </w:r>
      <w:r w:rsidR="00D406D7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5CBAE0E" wp14:editId="1BF0F84B">
                <wp:simplePos x="0" y="0"/>
                <wp:positionH relativeFrom="column">
                  <wp:posOffset>4341495</wp:posOffset>
                </wp:positionH>
                <wp:positionV relativeFrom="paragraph">
                  <wp:posOffset>4457700</wp:posOffset>
                </wp:positionV>
                <wp:extent cx="2083435" cy="403225"/>
                <wp:effectExtent l="0" t="0" r="0" b="0"/>
                <wp:wrapNone/>
                <wp:docPr id="49221260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AFF84" w14:textId="2758C5ED" w:rsidR="008A105F" w:rsidRPr="00483540" w:rsidRDefault="00CB4330" w:rsidP="008A105F">
                            <w:pPr>
                              <w:rPr>
                                <w:rFonts w:ascii="Raleway SemiBold" w:hAnsi="Raleway SemiBold"/>
                                <w:color w:val="F6EEEF"/>
                                <w:sz w:val="40"/>
                                <w:szCs w:val="40"/>
                              </w:rPr>
                            </w:pPr>
                            <w:r w:rsidRPr="00483540">
                              <w:rPr>
                                <w:rFonts w:ascii="Raleway SemiBold" w:hAnsi="Raleway SemiBold"/>
                                <w:color w:val="F6EEEF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AE0E" id="_x0000_s1034" type="#_x0000_t202" style="position:absolute;margin-left:341.85pt;margin-top:351pt;width:164.05pt;height:31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" filled="f" stroked="f">
                <v:textbox>
                  <w:txbxContent>
                    <w:p w14:paraId="4A3AFF84" w14:textId="2758C5ED" w:rsidR="008A105F" w:rsidRPr="00483540" w:rsidRDefault="00CB4330" w:rsidP="008A105F">
                      <w:pPr>
                        <w:rPr>
                          <w:rFonts w:ascii="Raleway SemiBold" w:hAnsi="Raleway SemiBold"/>
                          <w:color w:val="F6EEEF"/>
                          <w:sz w:val="40"/>
                          <w:szCs w:val="40"/>
                        </w:rPr>
                      </w:pPr>
                      <w:r w:rsidRPr="00483540">
                        <w:rPr>
                          <w:rFonts w:ascii="Raleway SemiBold" w:hAnsi="Raleway SemiBold"/>
                          <w:color w:val="F6EEEF"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656FB1" w:rsidRPr="00483540">
        <w:br w:type="page"/>
      </w:r>
    </w:p>
    <w:p w14:paraId="51E7257B" w14:textId="3BE1602D" w:rsidR="00A34CBE" w:rsidRDefault="00F80E40" w:rsidP="00DA3870">
      <w:pPr>
        <w:jc w:val="both"/>
      </w:pPr>
      <w:r w:rsidRPr="00483540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9CF0B7E" wp14:editId="794EABBD">
                <wp:simplePos x="0" y="0"/>
                <wp:positionH relativeFrom="margin">
                  <wp:posOffset>4086225</wp:posOffset>
                </wp:positionH>
                <wp:positionV relativeFrom="paragraph">
                  <wp:posOffset>8201025</wp:posOffset>
                </wp:positionV>
                <wp:extent cx="2476500" cy="685800"/>
                <wp:effectExtent l="0" t="0" r="0" b="0"/>
                <wp:wrapNone/>
                <wp:docPr id="208847798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3"/>
                            </w:tblGrid>
                            <w:tr w:rsidR="00DF59A6" w:rsidRPr="00483540" w14:paraId="4B88C483" w14:textId="77777777" w:rsidTr="00D069FE">
                              <w:tc>
                                <w:tcPr>
                                  <w:tcW w:w="760" w:type="dxa"/>
                                </w:tcPr>
                                <w:p w14:paraId="76131953" w14:textId="77777777" w:rsidR="00DF59A6" w:rsidRPr="00483540" w:rsidRDefault="00DF59A6" w:rsidP="00DF59A6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100" w:line="204" w:lineRule="auto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F6EEEF"/>
                                      <w:sz w:val="24"/>
                                      <w:szCs w:val="24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F6EEEF"/>
                                      <w:sz w:val="24"/>
                                      <w:szCs w:val="24"/>
                                    </w:rPr>
                                    <w:t>English</w:t>
                                  </w:r>
                                </w:p>
                                <w:p w14:paraId="1244CEAE" w14:textId="77777777" w:rsidR="00DF59A6" w:rsidRPr="00483540" w:rsidRDefault="00DF59A6" w:rsidP="00DF59A6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100" w:line="204" w:lineRule="auto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F6EEEF"/>
                                      <w:sz w:val="24"/>
                                      <w:szCs w:val="24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F6EEEF"/>
                                      <w:sz w:val="24"/>
                                      <w:szCs w:val="24"/>
                                    </w:rPr>
                                    <w:t>Portuguese</w:t>
                                  </w:r>
                                </w:p>
                                <w:p w14:paraId="6F4BD71F" w14:textId="184E4EDE" w:rsidR="00DF59A6" w:rsidRPr="00483540" w:rsidRDefault="00DF59A6" w:rsidP="00DF59A6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100" w:line="204" w:lineRule="auto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F6EEEF"/>
                                      <w:sz w:val="24"/>
                                      <w:szCs w:val="24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F6EEEF"/>
                                      <w:sz w:val="24"/>
                                      <w:szCs w:val="24"/>
                                    </w:rPr>
                                    <w:t>Spanish</w:t>
                                  </w:r>
                                </w:p>
                              </w:tc>
                            </w:tr>
                            <w:tr w:rsidR="00DF59A6" w:rsidRPr="00483540" w14:paraId="1583ACFE" w14:textId="77777777" w:rsidTr="008760D2">
                              <w:tc>
                                <w:tcPr>
                                  <w:tcW w:w="760" w:type="dxa"/>
                                </w:tcPr>
                                <w:p w14:paraId="190FFDAE" w14:textId="00B1CE05" w:rsidR="00DF59A6" w:rsidRPr="00483540" w:rsidRDefault="00DF59A6" w:rsidP="00DF59A6">
                                  <w:pPr>
                                    <w:spacing w:after="100" w:line="204" w:lineRule="auto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F6EEE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D2BC12" w14:textId="77777777" w:rsidR="00DF59A6" w:rsidRPr="00483540" w:rsidRDefault="00DF59A6" w:rsidP="00DF59A6">
                            <w:p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F0B7E" id="_x0000_s1035" type="#_x0000_t202" style="position:absolute;left:0;text-align:left;margin-left:321.75pt;margin-top:645.75pt;width:195pt;height:54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3"/>
                      </w:tblGrid>
                      <w:tr w:rsidR="00DF59A6" w:rsidRPr="00483540" w14:paraId="4B88C483" w14:textId="77777777" w:rsidTr="00D069FE">
                        <w:tc>
                          <w:tcPr>
                            <w:tcW w:w="760" w:type="dxa"/>
                          </w:tcPr>
                          <w:p w14:paraId="76131953" w14:textId="77777777" w:rsidR="00DF59A6" w:rsidRPr="00483540" w:rsidRDefault="00DF59A6" w:rsidP="00DF59A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1244CEAE" w14:textId="77777777" w:rsidR="00DF59A6" w:rsidRPr="00483540" w:rsidRDefault="00DF59A6" w:rsidP="00DF59A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  <w:t>Portuguese</w:t>
                            </w:r>
                          </w:p>
                          <w:p w14:paraId="6F4BD71F" w14:textId="184E4EDE" w:rsidR="00DF59A6" w:rsidRPr="00483540" w:rsidRDefault="00DF59A6" w:rsidP="00DF59A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  <w:t>Spanish</w:t>
                            </w:r>
                          </w:p>
                        </w:tc>
                      </w:tr>
                      <w:tr w:rsidR="00DF59A6" w:rsidRPr="00483540" w14:paraId="1583ACFE" w14:textId="77777777" w:rsidTr="008760D2">
                        <w:tc>
                          <w:tcPr>
                            <w:tcW w:w="760" w:type="dxa"/>
                          </w:tcPr>
                          <w:p w14:paraId="190FFDAE" w14:textId="00B1CE05" w:rsidR="00DF59A6" w:rsidRPr="00483540" w:rsidRDefault="00DF59A6" w:rsidP="00DF59A6">
                            <w:p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6D2BC12" w14:textId="77777777" w:rsidR="00DF59A6" w:rsidRPr="00483540" w:rsidRDefault="00DF59A6" w:rsidP="00DF59A6">
                      <w:p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206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F432CFF" wp14:editId="699AA944">
                <wp:simplePos x="0" y="0"/>
                <wp:positionH relativeFrom="column">
                  <wp:posOffset>-495300</wp:posOffset>
                </wp:positionH>
                <wp:positionV relativeFrom="paragraph">
                  <wp:posOffset>-266700</wp:posOffset>
                </wp:positionV>
                <wp:extent cx="4487545" cy="9134475"/>
                <wp:effectExtent l="0" t="0" r="0" b="9525"/>
                <wp:wrapNone/>
                <wp:docPr id="202287738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913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20"/>
                              <w:gridCol w:w="2449"/>
                            </w:tblGrid>
                            <w:tr w:rsidR="00D406D7" w:rsidRPr="00483540" w14:paraId="4B4F633A" w14:textId="77777777" w:rsidTr="00751B31">
                              <w:tc>
                                <w:tcPr>
                                  <w:tcW w:w="4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C069711" w14:textId="6F97E2E3" w:rsidR="00D406D7" w:rsidRPr="00483540" w:rsidRDefault="00DF59A6" w:rsidP="006C1F2D">
                                  <w:pPr>
                                    <w:spacing w:after="0" w:line="360" w:lineRule="auto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</w:pPr>
                                  <w:bookmarkStart w:id="0" w:name="_Hlk135587795"/>
                                  <w:bookmarkStart w:id="1" w:name="_Hlk135587796"/>
                                  <w:bookmarkStart w:id="2" w:name="_Hlk135587798"/>
                                  <w:bookmarkStart w:id="3" w:name="_Hlk135587799"/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Lead</w:t>
                                  </w:r>
                                  <w:r w:rsidR="00FF57EC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 xml:space="preserve"> Developer</w:t>
                                  </w: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 xml:space="preserve"> (Mobile</w:t>
                                  </w:r>
                                  <w:r w:rsidR="00FF57EC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 xml:space="preserve"> / Web</w:t>
                                  </w: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4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3DE1EC7" w14:textId="4BD71519" w:rsidR="00D406D7" w:rsidRPr="00483540" w:rsidRDefault="00DF59A6" w:rsidP="006C1F2D">
                                  <w:pPr>
                                    <w:spacing w:after="0" w:line="360" w:lineRule="auto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04/2008</w:t>
                                  </w:r>
                                  <w:r w:rsidR="00D406D7"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 xml:space="preserve"> to </w:t>
                                  </w: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01/2014</w:t>
                                  </w:r>
                                </w:p>
                              </w:tc>
                            </w:tr>
                            <w:tr w:rsidR="00D406D7" w:rsidRPr="00483540" w14:paraId="724F8754" w14:textId="77777777" w:rsidTr="00751B31">
                              <w:tc>
                                <w:tcPr>
                                  <w:tcW w:w="4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F9E84FB" w14:textId="2AD20567" w:rsidR="00D406D7" w:rsidRPr="00483540" w:rsidRDefault="00DF59A6" w:rsidP="006C1F2D">
                                  <w:pPr>
                                    <w:spacing w:after="0" w:line="360" w:lineRule="auto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  <w:t>State Farm Insurance</w:t>
                                  </w:r>
                                </w:p>
                              </w:tc>
                              <w:tc>
                                <w:tcPr>
                                  <w:tcW w:w="244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F607404" w14:textId="0BB396FB" w:rsidR="00D406D7" w:rsidRPr="00483540" w:rsidRDefault="00DF59A6" w:rsidP="006C1F2D">
                                  <w:pPr>
                                    <w:spacing w:after="0" w:line="360" w:lineRule="auto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  <w:t>Bloomington</w:t>
                                  </w:r>
                                  <w:r w:rsidR="00D406D7"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  <w:t xml:space="preserve">, </w:t>
                                  </w: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  <w:t>IL</w:t>
                                  </w:r>
                                </w:p>
                              </w:tc>
                            </w:tr>
                          </w:tbl>
                          <w:p w14:paraId="5E6F23AE" w14:textId="56CC2A63" w:rsidR="006C1F2D" w:rsidRPr="006C1F2D" w:rsidRDefault="006C1F2D" w:rsidP="0019557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Led the development of State Farm Pocket Agent for Windows Phone 7 and 8</w:t>
                            </w:r>
                            <w:r w:rsidR="003421F9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.</w:t>
                            </w:r>
                          </w:p>
                          <w:p w14:paraId="68B8AFE3" w14:textId="59152AB4" w:rsidR="006C1F2D" w:rsidRPr="006C1F2D" w:rsidRDefault="003421F9" w:rsidP="0019557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Architected</w:t>
                            </w:r>
                            <w:r w:rsidR="006C1F2D"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 and developed the </w:t>
                            </w:r>
                            <w:r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backend </w:t>
                            </w:r>
                            <w:r w:rsidR="006C1F2D"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service aggregation portal for mobile applications across </w:t>
                            </w:r>
                            <w:r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all mobile</w:t>
                            </w:r>
                            <w:r w:rsidR="006C1F2D"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 platforms.</w:t>
                            </w:r>
                          </w:p>
                          <w:p w14:paraId="104083F7" w14:textId="77777777" w:rsidR="006C1F2D" w:rsidRPr="006C1F2D" w:rsidRDefault="006C1F2D" w:rsidP="0019557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Worked with C#, LINQ, Visual Studio, Java, HTML, JavaScript, databases, and other technologies.</w:t>
                            </w:r>
                          </w:p>
                          <w:p w14:paraId="16134ECF" w14:textId="77777777" w:rsidR="006C1F2D" w:rsidRPr="006C1F2D" w:rsidRDefault="006C1F2D" w:rsidP="0019557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Won State Farm Hack Day for two consecutive years (2009-2010).</w:t>
                            </w:r>
                          </w:p>
                          <w:p w14:paraId="7DC317E3" w14:textId="77777777" w:rsidR="006C1F2D" w:rsidRPr="006C1F2D" w:rsidRDefault="006C1F2D" w:rsidP="0019557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Integrated third-party services and APIs to enhance the functionality and user experience of mobile applications.</w:t>
                            </w:r>
                          </w:p>
                          <w:p w14:paraId="4078649D" w14:textId="77777777" w:rsidR="006C1F2D" w:rsidRPr="006C1F2D" w:rsidRDefault="006C1F2D" w:rsidP="0019557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Conducted code reviews and implemented best practices to ensure high-quality, maintainable code.</w:t>
                            </w:r>
                          </w:p>
                          <w:p w14:paraId="356BA23D" w14:textId="192D286F" w:rsidR="006C1F2D" w:rsidRPr="00195574" w:rsidRDefault="006C1F2D" w:rsidP="0019557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Collaborated with UX/UI designers to create intuitive and user-friendly mobile application interfaces.</w:t>
                            </w:r>
                          </w:p>
                          <w:tbl>
                            <w:tblPr>
                              <w:tblStyle w:val="TableGrid"/>
                              <w:tblW w:w="1576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20"/>
                              <w:gridCol w:w="4680"/>
                              <w:gridCol w:w="4500"/>
                              <w:gridCol w:w="2269"/>
                            </w:tblGrid>
                            <w:tr w:rsidR="00D406D7" w:rsidRPr="00483540" w14:paraId="5AC1A1F2" w14:textId="77777777" w:rsidTr="00751B31">
                              <w:tc>
                                <w:tcPr>
                                  <w:tcW w:w="4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E6C6F21" w14:textId="5F705778" w:rsidR="00D406D7" w:rsidRPr="00483540" w:rsidRDefault="000B6C90" w:rsidP="00047689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CTO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0F0456A" w14:textId="33409EEC" w:rsidR="00D406D7" w:rsidRPr="00483540" w:rsidRDefault="00D406D7" w:rsidP="00047689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0B6C90"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/201</w:t>
                                  </w:r>
                                  <w:r w:rsidR="000B6C90"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 xml:space="preserve"> to 0</w:t>
                                  </w:r>
                                  <w:r w:rsidR="000B6C90"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/20</w:t>
                                  </w:r>
                                  <w:r w:rsidR="000B6C90"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CA3DA3C" w14:textId="77777777" w:rsidR="00D406D7" w:rsidRPr="00483540" w:rsidRDefault="00D406D7" w:rsidP="00047689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4F80AC3" w14:textId="77777777" w:rsidR="00D406D7" w:rsidRPr="00483540" w:rsidRDefault="00D406D7" w:rsidP="00047689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406D7" w:rsidRPr="00483540" w14:paraId="6BC6AB7A" w14:textId="77777777" w:rsidTr="00751B31">
                              <w:tc>
                                <w:tcPr>
                                  <w:tcW w:w="4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16EA937" w14:textId="7240E2AE" w:rsidR="00D406D7" w:rsidRPr="00483540" w:rsidRDefault="000B6C90" w:rsidP="00047689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  <w:t>Realinked.com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D5E76D4" w14:textId="59A550C5" w:rsidR="00D406D7" w:rsidRPr="00483540" w:rsidRDefault="00373FCD" w:rsidP="00047689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  <w:t>Chicago</w:t>
                                  </w:r>
                                  <w:r w:rsidR="00D406D7"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  <w:t>, IL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C01604E" w14:textId="77777777" w:rsidR="00D406D7" w:rsidRPr="00483540" w:rsidRDefault="00D406D7" w:rsidP="00047689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BD88080" w14:textId="77777777" w:rsidR="00D406D7" w:rsidRPr="00483540" w:rsidRDefault="00D406D7" w:rsidP="00047689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0EB376" w14:textId="77777777" w:rsidR="009A4392" w:rsidRDefault="009A4392" w:rsidP="009A4392">
                            <w:pPr>
                              <w:pStyle w:val="ListParagraph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</w:p>
                          <w:p w14:paraId="3A6E37FA" w14:textId="77777777" w:rsidR="006C1F2D" w:rsidRPr="006C1F2D" w:rsidRDefault="006C1F2D" w:rsidP="006C1F2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Founded an online real estate brokerage focused on the Chicago market.</w:t>
                            </w:r>
                          </w:p>
                          <w:p w14:paraId="3166340F" w14:textId="77777777" w:rsidR="006C1F2D" w:rsidRPr="006C1F2D" w:rsidRDefault="006C1F2D" w:rsidP="006C1F2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Managed all technical aspects, including design, development, and maintenance.</w:t>
                            </w:r>
                          </w:p>
                          <w:p w14:paraId="38E7ECCE" w14:textId="77777777" w:rsidR="006C1F2D" w:rsidRPr="006C1F2D" w:rsidRDefault="006C1F2D" w:rsidP="006C1F2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Developed a scalable platform that facilitated property listings, searches, and client interactions.</w:t>
                            </w:r>
                          </w:p>
                          <w:p w14:paraId="34746E02" w14:textId="77777777" w:rsidR="006C1F2D" w:rsidRPr="006C1F2D" w:rsidRDefault="006C1F2D" w:rsidP="006C1F2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Implemented SEO and digital marketing strategies to drive traffic and increase customer acquisition.</w:t>
                            </w:r>
                          </w:p>
                          <w:p w14:paraId="71AD0E07" w14:textId="77777777" w:rsidR="006C1F2D" w:rsidRPr="006C1F2D" w:rsidRDefault="006C1F2D" w:rsidP="006C1F2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Oversaw the deployment and maintenance of server infrastructure to ensure high availability and performance.</w:t>
                            </w:r>
                          </w:p>
                          <w:p w14:paraId="7FFABEE7" w14:textId="536AFBD6" w:rsidR="006C1F2D" w:rsidRPr="00195574" w:rsidRDefault="006C1F2D" w:rsidP="0019557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Achieved profitability and sold the business within </w:t>
                            </w:r>
                            <w:r w:rsidR="007B58AF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two</w:t>
                            </w: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 year</w:t>
                            </w:r>
                            <w:r w:rsidR="007B58AF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s</w:t>
                            </w: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1576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20"/>
                              <w:gridCol w:w="4680"/>
                              <w:gridCol w:w="4500"/>
                              <w:gridCol w:w="2269"/>
                            </w:tblGrid>
                            <w:tr w:rsidR="00373FCD" w:rsidRPr="00483540" w14:paraId="6E59E08A" w14:textId="77777777" w:rsidTr="00751B31">
                              <w:tc>
                                <w:tcPr>
                                  <w:tcW w:w="4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BBA3513" w14:textId="3225744E" w:rsidR="00373FCD" w:rsidRPr="00483540" w:rsidRDefault="00373FCD" w:rsidP="00373FCD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Software Engineering Manager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192F492" w14:textId="7CD57EFA" w:rsidR="00373FCD" w:rsidRPr="00483540" w:rsidRDefault="00373FCD" w:rsidP="00373FCD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  <w:t>03/2004 to 04/2008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DBD3046" w14:textId="77777777" w:rsidR="00373FCD" w:rsidRPr="00483540" w:rsidRDefault="00373FCD" w:rsidP="00373FCD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DF1BFD9" w14:textId="77777777" w:rsidR="00373FCD" w:rsidRPr="00483540" w:rsidRDefault="00373FCD" w:rsidP="00373FCD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73FCD" w:rsidRPr="00483540" w14:paraId="4E176644" w14:textId="77777777" w:rsidTr="00751B31">
                              <w:trPr>
                                <w:trHeight w:val="177"/>
                              </w:trPr>
                              <w:tc>
                                <w:tcPr>
                                  <w:tcW w:w="43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07FFF4" w14:textId="01123691" w:rsidR="00373FCD" w:rsidRPr="00483540" w:rsidRDefault="00373FCD" w:rsidP="00373FCD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  <w:t>Wolfram Research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2F2E3D3" w14:textId="746A26D4" w:rsidR="00373FCD" w:rsidRPr="00483540" w:rsidRDefault="00373FCD" w:rsidP="00373FCD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  <w:t>Champaign, IL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B1AC144" w14:textId="77777777" w:rsidR="00373FCD" w:rsidRPr="00483540" w:rsidRDefault="00373FCD" w:rsidP="00373FCD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C74F63E" w14:textId="77777777" w:rsidR="00373FCD" w:rsidRPr="00483540" w:rsidRDefault="00373FCD" w:rsidP="00373FCD">
                                  <w:pPr>
                                    <w:spacing w:after="0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9C9C9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0"/>
                          <w:bookmarkEnd w:id="1"/>
                          <w:bookmarkEnd w:id="2"/>
                          <w:bookmarkEnd w:id="3"/>
                          <w:p w14:paraId="4EBA0D88" w14:textId="77777777" w:rsidR="006C1F2D" w:rsidRPr="006C1F2D" w:rsidRDefault="006C1F2D" w:rsidP="006C1F2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60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Advanced from tech support to software engineering manager, contributing to key aspects of Mathematica.</w:t>
                            </w:r>
                          </w:p>
                          <w:p w14:paraId="52A5F73E" w14:textId="4B22F739" w:rsidR="006C1F2D" w:rsidRPr="006C1F2D" w:rsidRDefault="006C1F2D" w:rsidP="006C1F2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60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 xml:space="preserve">Designed and implemented the Image Processing Framework, Import and Export framework components, and 3D Graphics </w:t>
                            </w:r>
                            <w:r w:rsidR="003421F9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f</w:t>
                            </w: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ramework.</w:t>
                            </w:r>
                          </w:p>
                          <w:p w14:paraId="440AE163" w14:textId="77777777" w:rsidR="006C1F2D" w:rsidRPr="006C1F2D" w:rsidRDefault="006C1F2D" w:rsidP="006C1F2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60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Led a team in developing advanced algorithms for image and signal processing, enhancing Mathematica’s capabilities.</w:t>
                            </w:r>
                          </w:p>
                          <w:p w14:paraId="707560F6" w14:textId="77777777" w:rsidR="006C1F2D" w:rsidRPr="006C1F2D" w:rsidRDefault="006C1F2D" w:rsidP="006C1F2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60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Developed cross-platform C++ code for Windows, Linux, and MacOSX.</w:t>
                            </w:r>
                          </w:p>
                          <w:p w14:paraId="6215C0F1" w14:textId="77777777" w:rsidR="006C1F2D" w:rsidRPr="006C1F2D" w:rsidRDefault="006C1F2D" w:rsidP="006C1F2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60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Collaborated with research scientists to translate complex mathematical concepts into functional software components.</w:t>
                            </w:r>
                          </w:p>
                          <w:p w14:paraId="2D100C72" w14:textId="7797B5E3" w:rsidR="00373FCD" w:rsidRPr="006C1F2D" w:rsidRDefault="006C1F2D" w:rsidP="006C1F2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60"/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</w:pPr>
                            <w:r w:rsidRPr="006C1F2D">
                              <w:rPr>
                                <w:rFonts w:ascii="Raleway Light" w:hAnsi="Raleway Light"/>
                                <w:color w:val="9C9C9C"/>
                                <w:spacing w:val="-8"/>
                              </w:rPr>
                              <w:t>Conducted performance optimization and profiling to ensure the efficiency of large-scale software syst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32CFF" id="_x0000_s1036" type="#_x0000_t202" style="position:absolute;left:0;text-align:left;margin-left:-39pt;margin-top:-21pt;width:353.35pt;height:719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20"/>
                        <w:gridCol w:w="2449"/>
                      </w:tblGrid>
                      <w:tr w:rsidR="00D406D7" w:rsidRPr="00483540" w14:paraId="4B4F633A" w14:textId="77777777" w:rsidTr="00751B31">
                        <w:tc>
                          <w:tcPr>
                            <w:tcW w:w="4320" w:type="dxa"/>
                            <w:tcBorders>
                              <w:right w:val="single" w:sz="4" w:space="0" w:color="auto"/>
                            </w:tcBorders>
                          </w:tcPr>
                          <w:p w14:paraId="2C069711" w14:textId="6F97E2E3" w:rsidR="00D406D7" w:rsidRPr="00483540" w:rsidRDefault="00DF59A6" w:rsidP="006C1F2D">
                            <w:pPr>
                              <w:spacing w:after="0" w:line="360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</w:pPr>
                            <w:bookmarkStart w:id="4" w:name="_Hlk135587795"/>
                            <w:bookmarkStart w:id="5" w:name="_Hlk135587796"/>
                            <w:bookmarkStart w:id="6" w:name="_Hlk135587798"/>
                            <w:bookmarkStart w:id="7" w:name="_Hlk135587799"/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Lead</w:t>
                            </w:r>
                            <w:r w:rsidR="00FF57EC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 xml:space="preserve"> Developer</w:t>
                            </w: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 xml:space="preserve"> (Mobile</w:t>
                            </w:r>
                            <w:r w:rsidR="00FF57EC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 xml:space="preserve"> / Web</w:t>
                            </w: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49" w:type="dxa"/>
                            <w:tcBorders>
                              <w:left w:val="single" w:sz="4" w:space="0" w:color="auto"/>
                            </w:tcBorders>
                          </w:tcPr>
                          <w:p w14:paraId="13DE1EC7" w14:textId="4BD71519" w:rsidR="00D406D7" w:rsidRPr="00483540" w:rsidRDefault="00DF59A6" w:rsidP="006C1F2D">
                            <w:pPr>
                              <w:spacing w:after="0" w:line="360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04/2008</w:t>
                            </w:r>
                            <w:r w:rsidR="00D406D7"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01/2014</w:t>
                            </w:r>
                          </w:p>
                        </w:tc>
                      </w:tr>
                      <w:tr w:rsidR="00D406D7" w:rsidRPr="00483540" w14:paraId="724F8754" w14:textId="77777777" w:rsidTr="00751B31">
                        <w:tc>
                          <w:tcPr>
                            <w:tcW w:w="4320" w:type="dxa"/>
                            <w:tcBorders>
                              <w:right w:val="single" w:sz="4" w:space="0" w:color="auto"/>
                            </w:tcBorders>
                          </w:tcPr>
                          <w:p w14:paraId="3F9E84FB" w14:textId="2AD20567" w:rsidR="00D406D7" w:rsidRPr="00483540" w:rsidRDefault="00DF59A6" w:rsidP="006C1F2D">
                            <w:pPr>
                              <w:spacing w:after="0" w:line="360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  <w:t>State Farm Insurance</w:t>
                            </w:r>
                          </w:p>
                        </w:tc>
                        <w:tc>
                          <w:tcPr>
                            <w:tcW w:w="2449" w:type="dxa"/>
                            <w:tcBorders>
                              <w:left w:val="single" w:sz="4" w:space="0" w:color="auto"/>
                            </w:tcBorders>
                          </w:tcPr>
                          <w:p w14:paraId="3F607404" w14:textId="0BB396FB" w:rsidR="00D406D7" w:rsidRPr="00483540" w:rsidRDefault="00DF59A6" w:rsidP="006C1F2D">
                            <w:pPr>
                              <w:spacing w:after="0" w:line="360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  <w:t>Bloomington</w:t>
                            </w:r>
                            <w:r w:rsidR="00D406D7"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  <w:t xml:space="preserve">, </w:t>
                            </w: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  <w:t>IL</w:t>
                            </w:r>
                          </w:p>
                        </w:tc>
                      </w:tr>
                    </w:tbl>
                    <w:p w14:paraId="5E6F23AE" w14:textId="56CC2A63" w:rsidR="006C1F2D" w:rsidRPr="006C1F2D" w:rsidRDefault="006C1F2D" w:rsidP="0019557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Led the development of State Farm Pocket Agent for Windows Phone 7 and 8</w:t>
                      </w:r>
                      <w:r w:rsidR="003421F9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.</w:t>
                      </w:r>
                    </w:p>
                    <w:p w14:paraId="68B8AFE3" w14:textId="59152AB4" w:rsidR="006C1F2D" w:rsidRPr="006C1F2D" w:rsidRDefault="003421F9" w:rsidP="0019557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Architected</w:t>
                      </w:r>
                      <w:r w:rsidR="006C1F2D"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 and developed the </w:t>
                      </w:r>
                      <w:r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backend </w:t>
                      </w:r>
                      <w:r w:rsidR="006C1F2D"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service aggregation portal for mobile applications across </w:t>
                      </w:r>
                      <w:r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all mobile</w:t>
                      </w:r>
                      <w:r w:rsidR="006C1F2D"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 platforms.</w:t>
                      </w:r>
                    </w:p>
                    <w:p w14:paraId="104083F7" w14:textId="77777777" w:rsidR="006C1F2D" w:rsidRPr="006C1F2D" w:rsidRDefault="006C1F2D" w:rsidP="0019557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Worked with C#, LINQ, Visual Studio, Java, HTML, JavaScript, databases, and other technologies.</w:t>
                      </w:r>
                    </w:p>
                    <w:p w14:paraId="16134ECF" w14:textId="77777777" w:rsidR="006C1F2D" w:rsidRPr="006C1F2D" w:rsidRDefault="006C1F2D" w:rsidP="0019557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Won State Farm Hack Day for two consecutive years (2009-2010).</w:t>
                      </w:r>
                    </w:p>
                    <w:p w14:paraId="7DC317E3" w14:textId="77777777" w:rsidR="006C1F2D" w:rsidRPr="006C1F2D" w:rsidRDefault="006C1F2D" w:rsidP="0019557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Integrated third-party services and APIs to enhance the functionality and user experience of mobile applications.</w:t>
                      </w:r>
                    </w:p>
                    <w:p w14:paraId="4078649D" w14:textId="77777777" w:rsidR="006C1F2D" w:rsidRPr="006C1F2D" w:rsidRDefault="006C1F2D" w:rsidP="0019557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Conducted code reviews and implemented best practices to ensure high-quality, maintainable code.</w:t>
                      </w:r>
                    </w:p>
                    <w:p w14:paraId="356BA23D" w14:textId="192D286F" w:rsidR="006C1F2D" w:rsidRPr="00195574" w:rsidRDefault="006C1F2D" w:rsidP="0019557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Collaborated with UX/UI designers to create intuitive and user-friendly mobile application interfaces.</w:t>
                      </w:r>
                    </w:p>
                    <w:tbl>
                      <w:tblPr>
                        <w:tblStyle w:val="TableGrid"/>
                        <w:tblW w:w="1576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20"/>
                        <w:gridCol w:w="4680"/>
                        <w:gridCol w:w="4500"/>
                        <w:gridCol w:w="2269"/>
                      </w:tblGrid>
                      <w:tr w:rsidR="00D406D7" w:rsidRPr="00483540" w14:paraId="5AC1A1F2" w14:textId="77777777" w:rsidTr="00751B31">
                        <w:tc>
                          <w:tcPr>
                            <w:tcW w:w="4320" w:type="dxa"/>
                            <w:tcBorders>
                              <w:right w:val="single" w:sz="4" w:space="0" w:color="auto"/>
                            </w:tcBorders>
                          </w:tcPr>
                          <w:p w14:paraId="6E6C6F21" w14:textId="5F705778" w:rsidR="00D406D7" w:rsidRPr="00483540" w:rsidRDefault="000B6C90" w:rsidP="00047689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CTO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right w:val="single" w:sz="4" w:space="0" w:color="auto"/>
                            </w:tcBorders>
                          </w:tcPr>
                          <w:p w14:paraId="50F0456A" w14:textId="33409EEC" w:rsidR="00D406D7" w:rsidRPr="00483540" w:rsidRDefault="00D406D7" w:rsidP="00047689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0</w:t>
                            </w:r>
                            <w:r w:rsidR="000B6C90"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2</w:t>
                            </w: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/201</w:t>
                            </w:r>
                            <w:r w:rsidR="000B6C90"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0</w:t>
                            </w: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 xml:space="preserve"> to 0</w:t>
                            </w:r>
                            <w:r w:rsidR="000B6C90"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8</w:t>
                            </w: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/20</w:t>
                            </w:r>
                            <w:r w:rsidR="000B6C90"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00" w:type="dxa"/>
                            <w:tcBorders>
                              <w:right w:val="single" w:sz="4" w:space="0" w:color="auto"/>
                            </w:tcBorders>
                          </w:tcPr>
                          <w:p w14:paraId="2CA3DA3C" w14:textId="77777777" w:rsidR="00D406D7" w:rsidRPr="00483540" w:rsidRDefault="00D406D7" w:rsidP="00047689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left w:val="single" w:sz="4" w:space="0" w:color="auto"/>
                            </w:tcBorders>
                          </w:tcPr>
                          <w:p w14:paraId="24F80AC3" w14:textId="77777777" w:rsidR="00D406D7" w:rsidRPr="00483540" w:rsidRDefault="00D406D7" w:rsidP="00047689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406D7" w:rsidRPr="00483540" w14:paraId="6BC6AB7A" w14:textId="77777777" w:rsidTr="00751B31">
                        <w:tc>
                          <w:tcPr>
                            <w:tcW w:w="4320" w:type="dxa"/>
                            <w:tcBorders>
                              <w:right w:val="single" w:sz="4" w:space="0" w:color="auto"/>
                            </w:tcBorders>
                          </w:tcPr>
                          <w:p w14:paraId="516EA937" w14:textId="7240E2AE" w:rsidR="00D406D7" w:rsidRPr="00483540" w:rsidRDefault="000B6C90" w:rsidP="00047689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  <w:t>Realinked.com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right w:val="single" w:sz="4" w:space="0" w:color="auto"/>
                            </w:tcBorders>
                          </w:tcPr>
                          <w:p w14:paraId="1D5E76D4" w14:textId="59A550C5" w:rsidR="00D406D7" w:rsidRPr="00483540" w:rsidRDefault="00373FCD" w:rsidP="00047689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  <w:t>Chicago</w:t>
                            </w:r>
                            <w:r w:rsidR="00D406D7"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  <w:t>, IL</w:t>
                            </w:r>
                          </w:p>
                        </w:tc>
                        <w:tc>
                          <w:tcPr>
                            <w:tcW w:w="4500" w:type="dxa"/>
                            <w:tcBorders>
                              <w:right w:val="single" w:sz="4" w:space="0" w:color="auto"/>
                            </w:tcBorders>
                          </w:tcPr>
                          <w:p w14:paraId="4C01604E" w14:textId="77777777" w:rsidR="00D406D7" w:rsidRPr="00483540" w:rsidRDefault="00D406D7" w:rsidP="00047689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left w:val="single" w:sz="4" w:space="0" w:color="auto"/>
                            </w:tcBorders>
                          </w:tcPr>
                          <w:p w14:paraId="6BD88080" w14:textId="77777777" w:rsidR="00D406D7" w:rsidRPr="00483540" w:rsidRDefault="00D406D7" w:rsidP="00047689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C0EB376" w14:textId="77777777" w:rsidR="009A4392" w:rsidRDefault="009A4392" w:rsidP="009A4392">
                      <w:pPr>
                        <w:pStyle w:val="ListParagraph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</w:p>
                    <w:p w14:paraId="3A6E37FA" w14:textId="77777777" w:rsidR="006C1F2D" w:rsidRPr="006C1F2D" w:rsidRDefault="006C1F2D" w:rsidP="006C1F2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Founded an online real estate brokerage focused on the Chicago market.</w:t>
                      </w:r>
                    </w:p>
                    <w:p w14:paraId="3166340F" w14:textId="77777777" w:rsidR="006C1F2D" w:rsidRPr="006C1F2D" w:rsidRDefault="006C1F2D" w:rsidP="006C1F2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Managed all technical aspects, including design, development, and maintenance.</w:t>
                      </w:r>
                    </w:p>
                    <w:p w14:paraId="38E7ECCE" w14:textId="77777777" w:rsidR="006C1F2D" w:rsidRPr="006C1F2D" w:rsidRDefault="006C1F2D" w:rsidP="006C1F2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Developed a scalable platform that facilitated property listings, searches, and client interactions.</w:t>
                      </w:r>
                    </w:p>
                    <w:p w14:paraId="34746E02" w14:textId="77777777" w:rsidR="006C1F2D" w:rsidRPr="006C1F2D" w:rsidRDefault="006C1F2D" w:rsidP="006C1F2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Implemented SEO and digital marketing strategies to drive traffic and increase customer acquisition.</w:t>
                      </w:r>
                    </w:p>
                    <w:p w14:paraId="71AD0E07" w14:textId="77777777" w:rsidR="006C1F2D" w:rsidRPr="006C1F2D" w:rsidRDefault="006C1F2D" w:rsidP="006C1F2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Oversaw the deployment and maintenance of server infrastructure to ensure high availability and performance.</w:t>
                      </w:r>
                    </w:p>
                    <w:p w14:paraId="7FFABEE7" w14:textId="536AFBD6" w:rsidR="006C1F2D" w:rsidRPr="00195574" w:rsidRDefault="006C1F2D" w:rsidP="0019557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Achieved profitability and sold the business within </w:t>
                      </w:r>
                      <w:r w:rsidR="007B58AF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two</w:t>
                      </w: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 year</w:t>
                      </w:r>
                      <w:r w:rsidR="007B58AF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s</w:t>
                      </w: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.</w:t>
                      </w:r>
                    </w:p>
                    <w:tbl>
                      <w:tblPr>
                        <w:tblStyle w:val="TableGrid"/>
                        <w:tblW w:w="1576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20"/>
                        <w:gridCol w:w="4680"/>
                        <w:gridCol w:w="4500"/>
                        <w:gridCol w:w="2269"/>
                      </w:tblGrid>
                      <w:tr w:rsidR="00373FCD" w:rsidRPr="00483540" w14:paraId="6E59E08A" w14:textId="77777777" w:rsidTr="00751B31">
                        <w:tc>
                          <w:tcPr>
                            <w:tcW w:w="4320" w:type="dxa"/>
                            <w:tcBorders>
                              <w:right w:val="single" w:sz="4" w:space="0" w:color="auto"/>
                            </w:tcBorders>
                          </w:tcPr>
                          <w:p w14:paraId="5BBA3513" w14:textId="3225744E" w:rsidR="00373FCD" w:rsidRPr="00483540" w:rsidRDefault="00373FCD" w:rsidP="00373FCD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Software Engineering Manager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right w:val="single" w:sz="4" w:space="0" w:color="auto"/>
                            </w:tcBorders>
                          </w:tcPr>
                          <w:p w14:paraId="1192F492" w14:textId="7CD57EFA" w:rsidR="00373FCD" w:rsidRPr="00483540" w:rsidRDefault="00373FCD" w:rsidP="00373FCD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  <w:t>03/2004 to 04/2008</w:t>
                            </w:r>
                          </w:p>
                        </w:tc>
                        <w:tc>
                          <w:tcPr>
                            <w:tcW w:w="4500" w:type="dxa"/>
                            <w:tcBorders>
                              <w:right w:val="single" w:sz="4" w:space="0" w:color="auto"/>
                            </w:tcBorders>
                          </w:tcPr>
                          <w:p w14:paraId="4DBD3046" w14:textId="77777777" w:rsidR="00373FCD" w:rsidRPr="00483540" w:rsidRDefault="00373FCD" w:rsidP="00373FCD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left w:val="single" w:sz="4" w:space="0" w:color="auto"/>
                            </w:tcBorders>
                          </w:tcPr>
                          <w:p w14:paraId="6DF1BFD9" w14:textId="77777777" w:rsidR="00373FCD" w:rsidRPr="00483540" w:rsidRDefault="00373FCD" w:rsidP="00373FCD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73FCD" w:rsidRPr="00483540" w14:paraId="4E176644" w14:textId="77777777" w:rsidTr="00751B31">
                        <w:trPr>
                          <w:trHeight w:val="177"/>
                        </w:trPr>
                        <w:tc>
                          <w:tcPr>
                            <w:tcW w:w="4320" w:type="dxa"/>
                            <w:tcBorders>
                              <w:right w:val="single" w:sz="4" w:space="0" w:color="auto"/>
                            </w:tcBorders>
                          </w:tcPr>
                          <w:p w14:paraId="0907FFF4" w14:textId="01123691" w:rsidR="00373FCD" w:rsidRPr="00483540" w:rsidRDefault="00373FCD" w:rsidP="00373FCD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  <w:t>Wolfram Research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right w:val="single" w:sz="4" w:space="0" w:color="auto"/>
                            </w:tcBorders>
                          </w:tcPr>
                          <w:p w14:paraId="12F2E3D3" w14:textId="746A26D4" w:rsidR="00373FCD" w:rsidRPr="00483540" w:rsidRDefault="00373FCD" w:rsidP="00373FCD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  <w:t>Champaign, IL</w:t>
                            </w:r>
                          </w:p>
                        </w:tc>
                        <w:tc>
                          <w:tcPr>
                            <w:tcW w:w="4500" w:type="dxa"/>
                            <w:tcBorders>
                              <w:right w:val="single" w:sz="4" w:space="0" w:color="auto"/>
                            </w:tcBorders>
                          </w:tcPr>
                          <w:p w14:paraId="0B1AC144" w14:textId="77777777" w:rsidR="00373FCD" w:rsidRPr="00483540" w:rsidRDefault="00373FCD" w:rsidP="00373FCD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left w:val="single" w:sz="4" w:space="0" w:color="auto"/>
                            </w:tcBorders>
                          </w:tcPr>
                          <w:p w14:paraId="1C74F63E" w14:textId="77777777" w:rsidR="00373FCD" w:rsidRPr="00483540" w:rsidRDefault="00373FCD" w:rsidP="00373FCD">
                            <w:pPr>
                              <w:spacing w:after="0"/>
                              <w:rPr>
                                <w:rFonts w:ascii="Raleway Light" w:hAnsi="Raleway Light"/>
                                <w:b/>
                                <w:bCs/>
                                <w:color w:val="9C9C9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bookmarkEnd w:id="4"/>
                    <w:bookmarkEnd w:id="5"/>
                    <w:bookmarkEnd w:id="6"/>
                    <w:bookmarkEnd w:id="7"/>
                    <w:p w14:paraId="4EBA0D88" w14:textId="77777777" w:rsidR="006C1F2D" w:rsidRPr="006C1F2D" w:rsidRDefault="006C1F2D" w:rsidP="006C1F2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60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Advanced from tech support to software engineering manager, contributing to key aspects of Mathematica.</w:t>
                      </w:r>
                    </w:p>
                    <w:p w14:paraId="52A5F73E" w14:textId="4B22F739" w:rsidR="006C1F2D" w:rsidRPr="006C1F2D" w:rsidRDefault="006C1F2D" w:rsidP="006C1F2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60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 xml:space="preserve">Designed and implemented the Image Processing Framework, Import and Export framework components, and 3D Graphics </w:t>
                      </w:r>
                      <w:r w:rsidR="003421F9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f</w:t>
                      </w: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ramework.</w:t>
                      </w:r>
                    </w:p>
                    <w:p w14:paraId="440AE163" w14:textId="77777777" w:rsidR="006C1F2D" w:rsidRPr="006C1F2D" w:rsidRDefault="006C1F2D" w:rsidP="006C1F2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60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Led a team in developing advanced algorithms for image and signal processing, enhancing Mathematica’s capabilities.</w:t>
                      </w:r>
                    </w:p>
                    <w:p w14:paraId="707560F6" w14:textId="77777777" w:rsidR="006C1F2D" w:rsidRPr="006C1F2D" w:rsidRDefault="006C1F2D" w:rsidP="006C1F2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60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Developed cross-platform C++ code for Windows, Linux, and MacOSX.</w:t>
                      </w:r>
                    </w:p>
                    <w:p w14:paraId="6215C0F1" w14:textId="77777777" w:rsidR="006C1F2D" w:rsidRPr="006C1F2D" w:rsidRDefault="006C1F2D" w:rsidP="006C1F2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60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Collaborated with research scientists to translate complex mathematical concepts into functional software components.</w:t>
                      </w:r>
                    </w:p>
                    <w:p w14:paraId="2D100C72" w14:textId="7797B5E3" w:rsidR="00373FCD" w:rsidRPr="006C1F2D" w:rsidRDefault="006C1F2D" w:rsidP="006C1F2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60"/>
                        <w:rPr>
                          <w:rFonts w:ascii="Raleway Light" w:hAnsi="Raleway Light"/>
                          <w:color w:val="9C9C9C"/>
                          <w:spacing w:val="-8"/>
                        </w:rPr>
                      </w:pPr>
                      <w:r w:rsidRPr="006C1F2D">
                        <w:rPr>
                          <w:rFonts w:ascii="Raleway Light" w:hAnsi="Raleway Light"/>
                          <w:color w:val="9C9C9C"/>
                          <w:spacing w:val="-8"/>
                        </w:rPr>
                        <w:t>Conducted performance optimization and profiling to ensure the efficiency of large-scale software systems.</w:t>
                      </w:r>
                    </w:p>
                  </w:txbxContent>
                </v:textbox>
              </v:shape>
            </w:pict>
          </mc:Fallback>
        </mc:AlternateContent>
      </w:r>
      <w:r w:rsidR="00746E1B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B707FA0" wp14:editId="025EC7AD">
                <wp:simplePos x="0" y="0"/>
                <wp:positionH relativeFrom="column">
                  <wp:posOffset>4371975</wp:posOffset>
                </wp:positionH>
                <wp:positionV relativeFrom="paragraph">
                  <wp:posOffset>-457201</wp:posOffset>
                </wp:positionV>
                <wp:extent cx="2263140" cy="5343525"/>
                <wp:effectExtent l="0" t="0" r="0" b="9525"/>
                <wp:wrapNone/>
                <wp:docPr id="24858879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534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95BB6" w14:textId="4E3FC626" w:rsidR="00D406D7" w:rsidRPr="00483540" w:rsidRDefault="00746E1B" w:rsidP="00D406D7">
                            <w:p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  <w:t>Engineering / Analytics</w:t>
                            </w:r>
                          </w:p>
                          <w:p w14:paraId="0DF0B3B3" w14:textId="1AB8318B" w:rsidR="00746E1B" w:rsidRPr="00746E1B" w:rsidRDefault="0088151D" w:rsidP="00D406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.NET / .NET Core (</w:t>
                            </w:r>
                            <w:r w:rsidR="00746E1B" w:rsidRPr="00746E1B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C#</w:t>
                            </w: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2B56449" w14:textId="1C80484C" w:rsidR="00746E1B" w:rsidRDefault="00746E1B" w:rsidP="00D406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746E1B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PostgreSQL</w:t>
                            </w:r>
                          </w:p>
                          <w:p w14:paraId="57681AA4" w14:textId="71194273" w:rsidR="00746E1B" w:rsidRDefault="00746E1B" w:rsidP="00D406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MS SQL</w:t>
                            </w:r>
                          </w:p>
                          <w:p w14:paraId="1DFB23EC" w14:textId="22659EF9" w:rsidR="00746E1B" w:rsidRDefault="00B648BB" w:rsidP="00D406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Entity Framework</w:t>
                            </w:r>
                          </w:p>
                          <w:p w14:paraId="56F1314F" w14:textId="6FA70422" w:rsidR="00B648BB" w:rsidRPr="00746E1B" w:rsidRDefault="00B648BB" w:rsidP="00D406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Dapper</w:t>
                            </w:r>
                          </w:p>
                          <w:p w14:paraId="675B100F" w14:textId="7F2A4715" w:rsidR="00D406D7" w:rsidRPr="00195574" w:rsidRDefault="00D406D7" w:rsidP="007F1A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195574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Web</w:t>
                            </w:r>
                            <w:r w:rsidR="00BC6ABB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5574" w:rsidRPr="00195574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/</w:t>
                            </w:r>
                            <w:r w:rsidR="00BC6ABB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5574" w:rsidRPr="00195574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App</w:t>
                            </w:r>
                            <w:r w:rsidR="00195574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6ABB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D</w:t>
                            </w:r>
                            <w:r w:rsidRPr="00195574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evelopment</w:t>
                            </w:r>
                          </w:p>
                          <w:p w14:paraId="149302DA" w14:textId="31316D7B" w:rsidR="00B648BB" w:rsidRPr="00483540" w:rsidRDefault="00B648BB" w:rsidP="00D406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WCF / WPF</w:t>
                            </w:r>
                          </w:p>
                          <w:p w14:paraId="2B8409E2" w14:textId="5F47148D" w:rsidR="00D406D7" w:rsidRPr="00483540" w:rsidRDefault="00D406D7" w:rsidP="00D406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Script</w:t>
                            </w:r>
                            <w:r w:rsidR="0079310A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ing</w:t>
                            </w:r>
                            <w:r w:rsidR="00BC6ABB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244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/</w:t>
                            </w:r>
                            <w:r w:rsidR="00BC6ABB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244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Tools</w:t>
                            </w:r>
                          </w:p>
                          <w:p w14:paraId="037BF54D" w14:textId="77777777" w:rsidR="00D406D7" w:rsidRPr="00CC298F" w:rsidRDefault="00D406D7" w:rsidP="00D406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Database Design</w:t>
                            </w:r>
                          </w:p>
                          <w:p w14:paraId="2944F104" w14:textId="569DC02B" w:rsidR="00CC298F" w:rsidRPr="00CC298F" w:rsidRDefault="00CC298F" w:rsidP="00CC29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JavaScript</w:t>
                            </w:r>
                            <w:r w:rsidR="009B2050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 xml:space="preserve"> / JSON</w:t>
                            </w:r>
                          </w:p>
                          <w:p w14:paraId="15CF4EF1" w14:textId="41719688" w:rsidR="00DA6552" w:rsidRPr="00483540" w:rsidRDefault="00DA6552" w:rsidP="00D406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MVC</w:t>
                            </w:r>
                          </w:p>
                          <w:p w14:paraId="62A19993" w14:textId="4C516A0C" w:rsidR="00611244" w:rsidRPr="00611244" w:rsidRDefault="00611244" w:rsidP="006112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  <w:p w14:paraId="06B3D8BF" w14:textId="512704D9" w:rsidR="00611244" w:rsidRPr="0088151D" w:rsidRDefault="00611244" w:rsidP="006112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LINQ</w:t>
                            </w:r>
                          </w:p>
                          <w:p w14:paraId="79CB6F92" w14:textId="370A606A" w:rsidR="0088151D" w:rsidRPr="0088151D" w:rsidRDefault="0088151D" w:rsidP="006112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Visual Studio</w:t>
                            </w:r>
                          </w:p>
                          <w:p w14:paraId="383E5697" w14:textId="24C0042D" w:rsidR="0088151D" w:rsidRPr="0088151D" w:rsidRDefault="0088151D" w:rsidP="006112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RESTful APIs</w:t>
                            </w:r>
                          </w:p>
                          <w:p w14:paraId="71AA93EE" w14:textId="618C359A" w:rsidR="0088151D" w:rsidRPr="00B648BB" w:rsidRDefault="00CC298F" w:rsidP="006112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Microservices</w:t>
                            </w:r>
                          </w:p>
                          <w:p w14:paraId="556F674C" w14:textId="04AF77B9" w:rsidR="00B648BB" w:rsidRPr="0088151D" w:rsidRDefault="00B648BB" w:rsidP="006112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Docker</w:t>
                            </w:r>
                          </w:p>
                          <w:p w14:paraId="49D8F0E0" w14:textId="67F53343" w:rsidR="0088151D" w:rsidRPr="0088151D" w:rsidRDefault="0088151D" w:rsidP="006112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ML.NET</w:t>
                            </w:r>
                          </w:p>
                          <w:p w14:paraId="23665847" w14:textId="646DD47A" w:rsidR="0088151D" w:rsidRPr="0079310A" w:rsidRDefault="0088151D" w:rsidP="006112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REST Clients</w:t>
                            </w:r>
                          </w:p>
                          <w:p w14:paraId="70788F83" w14:textId="1E93954F" w:rsidR="0079310A" w:rsidRPr="0088151D" w:rsidRDefault="0079310A" w:rsidP="006112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Fiddler / Postman</w:t>
                            </w:r>
                          </w:p>
                          <w:p w14:paraId="1D4D16C5" w14:textId="3A9A482D" w:rsidR="0088151D" w:rsidRPr="00611244" w:rsidRDefault="0088151D" w:rsidP="006112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Agile</w:t>
                            </w:r>
                            <w:r w:rsidR="00BC6ABB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/</w:t>
                            </w:r>
                            <w:r w:rsidR="00BC6ABB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Scrum</w:t>
                            </w:r>
                          </w:p>
                          <w:p w14:paraId="37C186F1" w14:textId="76858B5B" w:rsidR="00611244" w:rsidRPr="00611244" w:rsidRDefault="00611244" w:rsidP="006112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Charts</w:t>
                            </w:r>
                          </w:p>
                          <w:p w14:paraId="44E7C538" w14:textId="2DC78235" w:rsidR="00611244" w:rsidRPr="00611244" w:rsidRDefault="00611244" w:rsidP="006112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Excel</w:t>
                            </w:r>
                          </w:p>
                          <w:p w14:paraId="46BD2CA3" w14:textId="5F6D3FD2" w:rsidR="00611244" w:rsidRPr="00611244" w:rsidRDefault="00611244" w:rsidP="006112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Reporting</w:t>
                            </w:r>
                          </w:p>
                          <w:p w14:paraId="27F9729D" w14:textId="62A6CE26" w:rsidR="00611244" w:rsidRPr="00611244" w:rsidRDefault="00611244" w:rsidP="006112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Splunk</w:t>
                            </w:r>
                          </w:p>
                          <w:p w14:paraId="5AD04F06" w14:textId="692F64AB" w:rsidR="00611244" w:rsidRPr="00611244" w:rsidRDefault="00CC298F" w:rsidP="00D406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GCP</w:t>
                            </w:r>
                            <w:r w:rsidR="00611244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 xml:space="preserve"> BigQuery</w:t>
                            </w:r>
                          </w:p>
                          <w:p w14:paraId="7A3D5B24" w14:textId="23FF8BAD" w:rsidR="00611244" w:rsidRPr="0088151D" w:rsidRDefault="00611244" w:rsidP="00D406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611244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Machine Learning</w:t>
                            </w:r>
                          </w:p>
                          <w:p w14:paraId="7A041A49" w14:textId="39A9FD5E" w:rsidR="0088151D" w:rsidRPr="0088151D" w:rsidRDefault="0088151D" w:rsidP="00D406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JIRA</w:t>
                            </w:r>
                            <w:r w:rsidR="0079310A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 xml:space="preserve"> / Confluence</w:t>
                            </w:r>
                          </w:p>
                          <w:p w14:paraId="7016F9C3" w14:textId="568BA197" w:rsidR="0088151D" w:rsidRDefault="0088151D" w:rsidP="00D406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88151D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14:paraId="794EF7A4" w14:textId="7CF23EBF" w:rsidR="00B648BB" w:rsidRDefault="00B648BB" w:rsidP="00D406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OKTA</w:t>
                            </w:r>
                          </w:p>
                          <w:p w14:paraId="7D34D5C9" w14:textId="41D23D82" w:rsidR="00BC6ABB" w:rsidRPr="0088151D" w:rsidRDefault="00BC6ABB" w:rsidP="00D406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00" w:line="204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Tableau / Power BI</w:t>
                            </w:r>
                          </w:p>
                          <w:p w14:paraId="3A42473F" w14:textId="77777777" w:rsidR="00D069FE" w:rsidRPr="00483540" w:rsidRDefault="00D069FE" w:rsidP="00D069FE">
                            <w:p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07FA0" id="_x0000_s1037" type="#_x0000_t202" style="position:absolute;left:0;text-align:left;margin-left:344.25pt;margin-top:-36pt;width:178.2pt;height:420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" filled="f" stroked="f">
                <v:textbox>
                  <w:txbxContent>
                    <w:p w14:paraId="5AB95BB6" w14:textId="4E3FC626" w:rsidR="00D406D7" w:rsidRPr="00483540" w:rsidRDefault="00746E1B" w:rsidP="00D406D7">
                      <w:p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  <w:t>Engineering / Analytics</w:t>
                      </w:r>
                    </w:p>
                    <w:p w14:paraId="0DF0B3B3" w14:textId="1AB8318B" w:rsidR="00746E1B" w:rsidRPr="00746E1B" w:rsidRDefault="0088151D" w:rsidP="00D406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.NET / .NET Core (</w:t>
                      </w:r>
                      <w:r w:rsidR="00746E1B" w:rsidRPr="00746E1B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C#</w:t>
                      </w: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)</w:t>
                      </w:r>
                    </w:p>
                    <w:p w14:paraId="12B56449" w14:textId="1C80484C" w:rsidR="00746E1B" w:rsidRDefault="00746E1B" w:rsidP="00D406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</w:pPr>
                      <w:r w:rsidRPr="00746E1B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PostgreSQL</w:t>
                      </w:r>
                    </w:p>
                    <w:p w14:paraId="57681AA4" w14:textId="71194273" w:rsidR="00746E1B" w:rsidRDefault="00746E1B" w:rsidP="00D406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MS SQL</w:t>
                      </w:r>
                    </w:p>
                    <w:p w14:paraId="1DFB23EC" w14:textId="22659EF9" w:rsidR="00746E1B" w:rsidRDefault="00B648BB" w:rsidP="00D406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Entity Framework</w:t>
                      </w:r>
                    </w:p>
                    <w:p w14:paraId="56F1314F" w14:textId="6FA70422" w:rsidR="00B648BB" w:rsidRPr="00746E1B" w:rsidRDefault="00B648BB" w:rsidP="00D406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Dapper</w:t>
                      </w:r>
                    </w:p>
                    <w:p w14:paraId="675B100F" w14:textId="7F2A4715" w:rsidR="00D406D7" w:rsidRPr="00195574" w:rsidRDefault="00D406D7" w:rsidP="007F1A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 w:rsidRPr="00195574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Web</w:t>
                      </w:r>
                      <w:r w:rsidR="00BC6ABB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 xml:space="preserve"> </w:t>
                      </w:r>
                      <w:r w:rsidR="00195574" w:rsidRPr="00195574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/</w:t>
                      </w:r>
                      <w:r w:rsidR="00BC6ABB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 xml:space="preserve"> </w:t>
                      </w:r>
                      <w:r w:rsidR="00195574" w:rsidRPr="00195574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App</w:t>
                      </w:r>
                      <w:r w:rsidR="00195574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 xml:space="preserve"> </w:t>
                      </w:r>
                      <w:r w:rsidR="00BC6ABB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D</w:t>
                      </w:r>
                      <w:r w:rsidRPr="00195574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evelopment</w:t>
                      </w:r>
                    </w:p>
                    <w:p w14:paraId="149302DA" w14:textId="31316D7B" w:rsidR="00B648BB" w:rsidRPr="00483540" w:rsidRDefault="00B648BB" w:rsidP="00D406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WCF / WPF</w:t>
                      </w:r>
                    </w:p>
                    <w:p w14:paraId="2B8409E2" w14:textId="5F47148D" w:rsidR="00D406D7" w:rsidRPr="00483540" w:rsidRDefault="00D406D7" w:rsidP="00D406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 w:rsidRPr="00483540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Script</w:t>
                      </w:r>
                      <w:r w:rsidR="0079310A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ing</w:t>
                      </w:r>
                      <w:r w:rsidR="00BC6ABB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 xml:space="preserve"> </w:t>
                      </w:r>
                      <w:r w:rsidR="00611244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/</w:t>
                      </w:r>
                      <w:r w:rsidR="00BC6ABB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 xml:space="preserve"> </w:t>
                      </w:r>
                      <w:r w:rsidR="00611244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Tools</w:t>
                      </w:r>
                    </w:p>
                    <w:p w14:paraId="037BF54D" w14:textId="77777777" w:rsidR="00D406D7" w:rsidRPr="00CC298F" w:rsidRDefault="00D406D7" w:rsidP="00D406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 w:rsidRPr="00483540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Database Design</w:t>
                      </w:r>
                    </w:p>
                    <w:p w14:paraId="2944F104" w14:textId="569DC02B" w:rsidR="00CC298F" w:rsidRPr="00CC298F" w:rsidRDefault="00CC298F" w:rsidP="00CC298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JavaScript</w:t>
                      </w:r>
                      <w:r w:rsidR="009B2050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 xml:space="preserve"> / JSON</w:t>
                      </w:r>
                    </w:p>
                    <w:p w14:paraId="15CF4EF1" w14:textId="41719688" w:rsidR="00DA6552" w:rsidRPr="00483540" w:rsidRDefault="00DA6552" w:rsidP="00D406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MVC</w:t>
                      </w:r>
                    </w:p>
                    <w:p w14:paraId="62A19993" w14:textId="4C516A0C" w:rsidR="00611244" w:rsidRPr="00611244" w:rsidRDefault="00611244" w:rsidP="006112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SQL</w:t>
                      </w:r>
                    </w:p>
                    <w:p w14:paraId="06B3D8BF" w14:textId="512704D9" w:rsidR="00611244" w:rsidRPr="0088151D" w:rsidRDefault="00611244" w:rsidP="006112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LINQ</w:t>
                      </w:r>
                    </w:p>
                    <w:p w14:paraId="79CB6F92" w14:textId="370A606A" w:rsidR="0088151D" w:rsidRPr="0088151D" w:rsidRDefault="0088151D" w:rsidP="006112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Visual Studio</w:t>
                      </w:r>
                    </w:p>
                    <w:p w14:paraId="383E5697" w14:textId="24C0042D" w:rsidR="0088151D" w:rsidRPr="0088151D" w:rsidRDefault="0088151D" w:rsidP="006112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RESTful APIs</w:t>
                      </w:r>
                    </w:p>
                    <w:p w14:paraId="71AA93EE" w14:textId="618C359A" w:rsidR="0088151D" w:rsidRPr="00B648BB" w:rsidRDefault="00CC298F" w:rsidP="006112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Microservices</w:t>
                      </w:r>
                    </w:p>
                    <w:p w14:paraId="556F674C" w14:textId="04AF77B9" w:rsidR="00B648BB" w:rsidRPr="0088151D" w:rsidRDefault="00B648BB" w:rsidP="006112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Docker</w:t>
                      </w:r>
                    </w:p>
                    <w:p w14:paraId="49D8F0E0" w14:textId="67F53343" w:rsidR="0088151D" w:rsidRPr="0088151D" w:rsidRDefault="0088151D" w:rsidP="006112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ML.NET</w:t>
                      </w:r>
                    </w:p>
                    <w:p w14:paraId="23665847" w14:textId="646DD47A" w:rsidR="0088151D" w:rsidRPr="0079310A" w:rsidRDefault="0088151D" w:rsidP="006112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REST Clients</w:t>
                      </w:r>
                    </w:p>
                    <w:p w14:paraId="70788F83" w14:textId="1E93954F" w:rsidR="0079310A" w:rsidRPr="0088151D" w:rsidRDefault="0079310A" w:rsidP="006112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Fiddler / Postman</w:t>
                      </w:r>
                    </w:p>
                    <w:p w14:paraId="1D4D16C5" w14:textId="3A9A482D" w:rsidR="0088151D" w:rsidRPr="00611244" w:rsidRDefault="0088151D" w:rsidP="006112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Agile</w:t>
                      </w:r>
                      <w:r w:rsidR="00BC6ABB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/</w:t>
                      </w:r>
                      <w:r w:rsidR="00BC6ABB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Scrum</w:t>
                      </w:r>
                    </w:p>
                    <w:p w14:paraId="37C186F1" w14:textId="76858B5B" w:rsidR="00611244" w:rsidRPr="00611244" w:rsidRDefault="00611244" w:rsidP="006112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Charts</w:t>
                      </w:r>
                    </w:p>
                    <w:p w14:paraId="44E7C538" w14:textId="2DC78235" w:rsidR="00611244" w:rsidRPr="00611244" w:rsidRDefault="00611244" w:rsidP="006112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Excel</w:t>
                      </w:r>
                    </w:p>
                    <w:p w14:paraId="46BD2CA3" w14:textId="5F6D3FD2" w:rsidR="00611244" w:rsidRPr="00611244" w:rsidRDefault="00611244" w:rsidP="006112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Reporting</w:t>
                      </w:r>
                    </w:p>
                    <w:p w14:paraId="27F9729D" w14:textId="62A6CE26" w:rsidR="00611244" w:rsidRPr="00611244" w:rsidRDefault="00611244" w:rsidP="006112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Splunk</w:t>
                      </w:r>
                    </w:p>
                    <w:p w14:paraId="5AD04F06" w14:textId="692F64AB" w:rsidR="00611244" w:rsidRPr="00611244" w:rsidRDefault="00CC298F" w:rsidP="00D406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GCP</w:t>
                      </w:r>
                      <w:r w:rsidR="00611244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 xml:space="preserve"> BigQuery</w:t>
                      </w:r>
                    </w:p>
                    <w:p w14:paraId="7A3D5B24" w14:textId="23FF8BAD" w:rsidR="00611244" w:rsidRPr="0088151D" w:rsidRDefault="00611244" w:rsidP="00D406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 w:rsidRPr="00611244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Machine Learning</w:t>
                      </w:r>
                    </w:p>
                    <w:p w14:paraId="7A041A49" w14:textId="39A9FD5E" w:rsidR="0088151D" w:rsidRPr="0088151D" w:rsidRDefault="0088151D" w:rsidP="00D406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JIRA</w:t>
                      </w:r>
                      <w:r w:rsidR="0079310A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 xml:space="preserve"> / Confluence</w:t>
                      </w:r>
                    </w:p>
                    <w:p w14:paraId="7016F9C3" w14:textId="568BA197" w:rsidR="0088151D" w:rsidRDefault="0088151D" w:rsidP="00D406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</w:pPr>
                      <w:r w:rsidRPr="0088151D"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GIT</w:t>
                      </w:r>
                    </w:p>
                    <w:p w14:paraId="794EF7A4" w14:textId="7CF23EBF" w:rsidR="00B648BB" w:rsidRDefault="00B648BB" w:rsidP="00D406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OKTA</w:t>
                      </w:r>
                    </w:p>
                    <w:p w14:paraId="7D34D5C9" w14:textId="41D23D82" w:rsidR="00BC6ABB" w:rsidRPr="0088151D" w:rsidRDefault="00BC6ABB" w:rsidP="00D406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00" w:line="204" w:lineRule="auto"/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6EEEF"/>
                          <w:sz w:val="24"/>
                          <w:szCs w:val="24"/>
                        </w:rPr>
                        <w:t>Tableau / Power BI</w:t>
                      </w:r>
                    </w:p>
                    <w:p w14:paraId="3A42473F" w14:textId="77777777" w:rsidR="00D069FE" w:rsidRPr="00483540" w:rsidRDefault="00D069FE" w:rsidP="00D069FE">
                      <w:p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E1B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F3BFB8A" wp14:editId="3EF63F42">
                <wp:simplePos x="0" y="0"/>
                <wp:positionH relativeFrom="column">
                  <wp:posOffset>4191000</wp:posOffset>
                </wp:positionH>
                <wp:positionV relativeFrom="paragraph">
                  <wp:posOffset>4948555</wp:posOffset>
                </wp:positionV>
                <wp:extent cx="2438400" cy="395605"/>
                <wp:effectExtent l="0" t="0" r="0" b="4445"/>
                <wp:wrapNone/>
                <wp:docPr id="2515977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956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3CF95" id="Rectangle 8" o:spid="_x0000_s1026" style="position:absolute;margin-left:330pt;margin-top:389.65pt;width:192pt;height:31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" fillcolor="#8496b0 [1951]" stroked="f"/>
            </w:pict>
          </mc:Fallback>
        </mc:AlternateContent>
      </w:r>
      <w:r w:rsidR="00746E1B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E50D680" wp14:editId="5749FB7E">
                <wp:simplePos x="0" y="0"/>
                <wp:positionH relativeFrom="column">
                  <wp:posOffset>4341495</wp:posOffset>
                </wp:positionH>
                <wp:positionV relativeFrom="paragraph">
                  <wp:posOffset>4958080</wp:posOffset>
                </wp:positionV>
                <wp:extent cx="2083435" cy="403225"/>
                <wp:effectExtent l="0" t="0" r="0" b="0"/>
                <wp:wrapNone/>
                <wp:docPr id="12053813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5E8A2" w14:textId="3E37A507" w:rsidR="00D069FE" w:rsidRPr="00483540" w:rsidRDefault="00D069FE" w:rsidP="00D069FE">
                            <w:pPr>
                              <w:rPr>
                                <w:rFonts w:ascii="Raleway SemiBold" w:hAnsi="Raleway SemiBold"/>
                                <w:color w:val="F6EEEF"/>
                                <w:sz w:val="40"/>
                                <w:szCs w:val="40"/>
                              </w:rPr>
                            </w:pPr>
                            <w:r w:rsidRPr="00483540">
                              <w:rPr>
                                <w:rFonts w:ascii="Raleway SemiBold" w:hAnsi="Raleway SemiBold"/>
                                <w:color w:val="F6EEEF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D680" id="_x0000_s1038" type="#_x0000_t202" style="position:absolute;left:0;text-align:left;margin-left:341.85pt;margin-top:390.4pt;width:164.05pt;height:31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" filled="f" stroked="f">
                <v:textbox>
                  <w:txbxContent>
                    <w:p w14:paraId="04E5E8A2" w14:textId="3E37A507" w:rsidR="00D069FE" w:rsidRPr="00483540" w:rsidRDefault="00D069FE" w:rsidP="00D069FE">
                      <w:pPr>
                        <w:rPr>
                          <w:rFonts w:ascii="Raleway SemiBold" w:hAnsi="Raleway SemiBold"/>
                          <w:color w:val="F6EEEF"/>
                          <w:sz w:val="40"/>
                          <w:szCs w:val="40"/>
                        </w:rPr>
                      </w:pPr>
                      <w:r w:rsidRPr="00483540">
                        <w:rPr>
                          <w:rFonts w:ascii="Raleway SemiBold" w:hAnsi="Raleway SemiBold"/>
                          <w:color w:val="F6EEEF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46E1B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5A841E7" wp14:editId="453694D2">
                <wp:simplePos x="0" y="0"/>
                <wp:positionH relativeFrom="column">
                  <wp:posOffset>4371975</wp:posOffset>
                </wp:positionH>
                <wp:positionV relativeFrom="paragraph">
                  <wp:posOffset>5486400</wp:posOffset>
                </wp:positionV>
                <wp:extent cx="2263140" cy="2143125"/>
                <wp:effectExtent l="0" t="0" r="0" b="9525"/>
                <wp:wrapNone/>
                <wp:docPr id="6348657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16"/>
                              <w:gridCol w:w="760"/>
                            </w:tblGrid>
                            <w:tr w:rsidR="00D069FE" w:rsidRPr="00483540" w14:paraId="02606038" w14:textId="77777777" w:rsidTr="00D069FE">
                              <w:tc>
                                <w:tcPr>
                                  <w:tcW w:w="2516" w:type="dxa"/>
                                </w:tcPr>
                                <w:p w14:paraId="31EB89C3" w14:textId="77C6B27B" w:rsidR="00D069FE" w:rsidRPr="00483540" w:rsidRDefault="00D069FE" w:rsidP="00D069FE">
                                  <w:pPr>
                                    <w:spacing w:after="100" w:line="204" w:lineRule="auto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F6EEEF"/>
                                      <w:sz w:val="24"/>
                                      <w:szCs w:val="24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F6EEEF"/>
                                      <w:sz w:val="24"/>
                                      <w:szCs w:val="24"/>
                                    </w:rPr>
                                    <w:t>Bachelor of Scienc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3410C4F3" w14:textId="37CE1349" w:rsidR="00D069FE" w:rsidRPr="00483540" w:rsidRDefault="00D069FE" w:rsidP="00D069FE">
                                  <w:pPr>
                                    <w:spacing w:after="100" w:line="204" w:lineRule="auto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F6EEEF"/>
                                      <w:sz w:val="24"/>
                                      <w:szCs w:val="24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F6EEEF"/>
                                      <w:sz w:val="24"/>
                                      <w:szCs w:val="24"/>
                                    </w:rPr>
                                    <w:t>2003</w:t>
                                  </w:r>
                                </w:p>
                              </w:tc>
                            </w:tr>
                            <w:tr w:rsidR="00D069FE" w:rsidRPr="00483540" w14:paraId="3215D9E2" w14:textId="77777777" w:rsidTr="001F7AE8">
                              <w:tc>
                                <w:tcPr>
                                  <w:tcW w:w="3276" w:type="dxa"/>
                                  <w:gridSpan w:val="2"/>
                                </w:tcPr>
                                <w:p w14:paraId="0E7B7A77" w14:textId="65388159" w:rsidR="00D069FE" w:rsidRPr="00483540" w:rsidRDefault="00D069FE" w:rsidP="00D069FE">
                                  <w:pPr>
                                    <w:spacing w:after="100" w:line="204" w:lineRule="auto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F6EEEF"/>
                                      <w:sz w:val="24"/>
                                      <w:szCs w:val="24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F6EEEF"/>
                                      <w:sz w:val="24"/>
                                      <w:szCs w:val="24"/>
                                    </w:rPr>
                                    <w:t>Computer Engineering</w:t>
                                  </w:r>
                                </w:p>
                              </w:tc>
                            </w:tr>
                            <w:tr w:rsidR="00DF59A6" w:rsidRPr="00483540" w14:paraId="545FF2FA" w14:textId="77777777" w:rsidTr="004C0AF3">
                              <w:tc>
                                <w:tcPr>
                                  <w:tcW w:w="3276" w:type="dxa"/>
                                  <w:gridSpan w:val="2"/>
                                </w:tcPr>
                                <w:p w14:paraId="35F2B27F" w14:textId="77777777" w:rsidR="00DF59A6" w:rsidRPr="00483540" w:rsidRDefault="00DF59A6" w:rsidP="00DF59A6">
                                  <w:pPr>
                                    <w:spacing w:after="100" w:line="204" w:lineRule="auto"/>
                                    <w:rPr>
                                      <w:rFonts w:ascii="Raleway Light" w:hAnsi="Raleway Light"/>
                                      <w:color w:val="F6EEEF"/>
                                      <w:sz w:val="24"/>
                                      <w:szCs w:val="24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color w:val="F6EEEF"/>
                                      <w:sz w:val="24"/>
                                      <w:szCs w:val="24"/>
                                    </w:rPr>
                                    <w:t>University of Illinois, Champaign-Urbana</w:t>
                                  </w:r>
                                </w:p>
                                <w:p w14:paraId="3AB67C2B" w14:textId="1AEF1D00" w:rsidR="00DF59A6" w:rsidRPr="00483540" w:rsidRDefault="00BC6ABB" w:rsidP="00DF59A6">
                                  <w:pPr>
                                    <w:spacing w:after="100" w:line="204" w:lineRule="auto"/>
                                    <w:rPr>
                                      <w:rFonts w:ascii="Raleway Light" w:hAnsi="Raleway Light"/>
                                      <w:color w:val="F6EEE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aleway Light" w:hAnsi="Raleway Light"/>
                                      <w:color w:val="F6EEEF"/>
                                      <w:sz w:val="20"/>
                                      <w:szCs w:val="20"/>
                                    </w:rPr>
                                    <w:t>Dean’s List</w:t>
                                  </w:r>
                                </w:p>
                                <w:p w14:paraId="261A273C" w14:textId="77777777" w:rsidR="00DF59A6" w:rsidRPr="00483540" w:rsidRDefault="00DF59A6" w:rsidP="00D069FE">
                                  <w:pPr>
                                    <w:spacing w:after="100" w:line="204" w:lineRule="auto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F6EEE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F59A6" w:rsidRPr="00483540" w14:paraId="4902E022" w14:textId="77777777" w:rsidTr="008760D2">
                              <w:tc>
                                <w:tcPr>
                                  <w:tcW w:w="2516" w:type="dxa"/>
                                </w:tcPr>
                                <w:p w14:paraId="342E85C4" w14:textId="77777777" w:rsidR="00DF59A6" w:rsidRPr="00483540" w:rsidRDefault="00DF59A6" w:rsidP="00DF59A6">
                                  <w:pPr>
                                    <w:spacing w:after="100" w:line="204" w:lineRule="auto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F6EEEF"/>
                                      <w:sz w:val="24"/>
                                      <w:szCs w:val="24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F6EEEF"/>
                                      <w:sz w:val="24"/>
                                      <w:szCs w:val="24"/>
                                    </w:rPr>
                                    <w:t>Bachelor of Scienc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77CE864B" w14:textId="26FFBE2B" w:rsidR="00DF59A6" w:rsidRPr="00483540" w:rsidRDefault="00DF59A6" w:rsidP="00DF59A6">
                                  <w:pPr>
                                    <w:spacing w:after="100" w:line="204" w:lineRule="auto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F6EEEF"/>
                                      <w:sz w:val="24"/>
                                      <w:szCs w:val="24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F6EEEF"/>
                                      <w:sz w:val="24"/>
                                      <w:szCs w:val="24"/>
                                    </w:rPr>
                                    <w:t>1999</w:t>
                                  </w:r>
                                </w:p>
                              </w:tc>
                            </w:tr>
                            <w:tr w:rsidR="00DF59A6" w:rsidRPr="00483540" w14:paraId="3C902A2D" w14:textId="77777777" w:rsidTr="00EA1E80">
                              <w:tc>
                                <w:tcPr>
                                  <w:tcW w:w="3276" w:type="dxa"/>
                                  <w:gridSpan w:val="2"/>
                                </w:tcPr>
                                <w:p w14:paraId="3C9BB589" w14:textId="44388877" w:rsidR="00DF59A6" w:rsidRPr="00483540" w:rsidRDefault="00DF59A6" w:rsidP="00DF59A6">
                                  <w:pPr>
                                    <w:spacing w:after="100" w:line="204" w:lineRule="auto"/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F6EEEF"/>
                                      <w:sz w:val="24"/>
                                      <w:szCs w:val="24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b/>
                                      <w:bCs/>
                                      <w:color w:val="F6EEEF"/>
                                      <w:sz w:val="24"/>
                                      <w:szCs w:val="24"/>
                                    </w:rPr>
                                    <w:t>Civil Engineering</w:t>
                                  </w:r>
                                </w:p>
                              </w:tc>
                            </w:tr>
                            <w:tr w:rsidR="00DF59A6" w:rsidRPr="00483540" w14:paraId="074DED0A" w14:textId="77777777" w:rsidTr="00EA1E80">
                              <w:tc>
                                <w:tcPr>
                                  <w:tcW w:w="3276" w:type="dxa"/>
                                  <w:gridSpan w:val="2"/>
                                </w:tcPr>
                                <w:p w14:paraId="4775A529" w14:textId="538B55A0" w:rsidR="00DF59A6" w:rsidRPr="00483540" w:rsidRDefault="00DF59A6" w:rsidP="00DF59A6">
                                  <w:pPr>
                                    <w:spacing w:after="100" w:line="204" w:lineRule="auto"/>
                                    <w:rPr>
                                      <w:rFonts w:ascii="Raleway Light" w:hAnsi="Raleway Light"/>
                                      <w:color w:val="F6EEEF"/>
                                      <w:sz w:val="24"/>
                                      <w:szCs w:val="24"/>
                                    </w:rPr>
                                  </w:pPr>
                                  <w:r w:rsidRPr="00483540">
                                    <w:rPr>
                                      <w:rFonts w:ascii="Raleway Light" w:hAnsi="Raleway Light"/>
                                      <w:color w:val="F6EEEF"/>
                                      <w:sz w:val="24"/>
                                      <w:szCs w:val="24"/>
                                    </w:rPr>
                                    <w:t>University of São Paulo, São Carlos - SP - Brazil</w:t>
                                  </w:r>
                                </w:p>
                              </w:tc>
                            </w:tr>
                          </w:tbl>
                          <w:p w14:paraId="0E52CADF" w14:textId="7CF35D71" w:rsidR="00D069FE" w:rsidRPr="00483540" w:rsidRDefault="00D069FE" w:rsidP="00DF59A6">
                            <w:p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841E7" id="_x0000_s1039" type="#_x0000_t202" style="position:absolute;left:0;text-align:left;margin-left:344.25pt;margin-top:6in;width:178.2pt;height:168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16"/>
                        <w:gridCol w:w="760"/>
                      </w:tblGrid>
                      <w:tr w:rsidR="00D069FE" w:rsidRPr="00483540" w14:paraId="02606038" w14:textId="77777777" w:rsidTr="00D069FE">
                        <w:tc>
                          <w:tcPr>
                            <w:tcW w:w="2516" w:type="dxa"/>
                          </w:tcPr>
                          <w:p w14:paraId="31EB89C3" w14:textId="77C6B27B" w:rsidR="00D069FE" w:rsidRPr="00483540" w:rsidRDefault="00D069FE" w:rsidP="00D069FE">
                            <w:p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  <w:t>Bachelor of Science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14:paraId="3410C4F3" w14:textId="37CE1349" w:rsidR="00D069FE" w:rsidRPr="00483540" w:rsidRDefault="00D069FE" w:rsidP="00D069FE">
                            <w:p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  <w:t>2003</w:t>
                            </w:r>
                          </w:p>
                        </w:tc>
                      </w:tr>
                      <w:tr w:rsidR="00D069FE" w:rsidRPr="00483540" w14:paraId="3215D9E2" w14:textId="77777777" w:rsidTr="001F7AE8">
                        <w:tc>
                          <w:tcPr>
                            <w:tcW w:w="3276" w:type="dxa"/>
                            <w:gridSpan w:val="2"/>
                          </w:tcPr>
                          <w:p w14:paraId="0E7B7A77" w14:textId="65388159" w:rsidR="00D069FE" w:rsidRPr="00483540" w:rsidRDefault="00D069FE" w:rsidP="00D069FE">
                            <w:p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  <w:t>Computer Engineering</w:t>
                            </w:r>
                          </w:p>
                        </w:tc>
                      </w:tr>
                      <w:tr w:rsidR="00DF59A6" w:rsidRPr="00483540" w14:paraId="545FF2FA" w14:textId="77777777" w:rsidTr="004C0AF3">
                        <w:tc>
                          <w:tcPr>
                            <w:tcW w:w="3276" w:type="dxa"/>
                            <w:gridSpan w:val="2"/>
                          </w:tcPr>
                          <w:p w14:paraId="35F2B27F" w14:textId="77777777" w:rsidR="00DF59A6" w:rsidRPr="00483540" w:rsidRDefault="00DF59A6" w:rsidP="00DF59A6">
                            <w:pPr>
                              <w:spacing w:after="100" w:line="204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University of Illinois, Champaign-Urbana</w:t>
                            </w:r>
                          </w:p>
                          <w:p w14:paraId="3AB67C2B" w14:textId="1AEF1D00" w:rsidR="00DF59A6" w:rsidRPr="00483540" w:rsidRDefault="00BC6ABB" w:rsidP="00DF59A6">
                            <w:pPr>
                              <w:spacing w:after="100" w:line="204" w:lineRule="auto"/>
                              <w:rPr>
                                <w:rFonts w:ascii="Raleway Light" w:hAnsi="Raleway Light"/>
                                <w:color w:val="F6EEE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6EEEF"/>
                                <w:sz w:val="20"/>
                                <w:szCs w:val="20"/>
                              </w:rPr>
                              <w:t>Dean’s List</w:t>
                            </w:r>
                          </w:p>
                          <w:p w14:paraId="261A273C" w14:textId="77777777" w:rsidR="00DF59A6" w:rsidRPr="00483540" w:rsidRDefault="00DF59A6" w:rsidP="00D069FE">
                            <w:p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F59A6" w:rsidRPr="00483540" w14:paraId="4902E022" w14:textId="77777777" w:rsidTr="008760D2">
                        <w:tc>
                          <w:tcPr>
                            <w:tcW w:w="2516" w:type="dxa"/>
                          </w:tcPr>
                          <w:p w14:paraId="342E85C4" w14:textId="77777777" w:rsidR="00DF59A6" w:rsidRPr="00483540" w:rsidRDefault="00DF59A6" w:rsidP="00DF59A6">
                            <w:p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  <w:t>Bachelor of Science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14:paraId="77CE864B" w14:textId="26FFBE2B" w:rsidR="00DF59A6" w:rsidRPr="00483540" w:rsidRDefault="00DF59A6" w:rsidP="00DF59A6">
                            <w:p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  <w:t>1999</w:t>
                            </w:r>
                          </w:p>
                        </w:tc>
                      </w:tr>
                      <w:tr w:rsidR="00DF59A6" w:rsidRPr="00483540" w14:paraId="3C902A2D" w14:textId="77777777" w:rsidTr="00EA1E80">
                        <w:tc>
                          <w:tcPr>
                            <w:tcW w:w="3276" w:type="dxa"/>
                            <w:gridSpan w:val="2"/>
                          </w:tcPr>
                          <w:p w14:paraId="3C9BB589" w14:textId="44388877" w:rsidR="00DF59A6" w:rsidRPr="00483540" w:rsidRDefault="00DF59A6" w:rsidP="00DF59A6">
                            <w:pPr>
                              <w:spacing w:after="100" w:line="204" w:lineRule="auto"/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b/>
                                <w:bCs/>
                                <w:color w:val="F6EEEF"/>
                                <w:sz w:val="24"/>
                                <w:szCs w:val="24"/>
                              </w:rPr>
                              <w:t>Civil Engineering</w:t>
                            </w:r>
                          </w:p>
                        </w:tc>
                      </w:tr>
                      <w:tr w:rsidR="00DF59A6" w:rsidRPr="00483540" w14:paraId="074DED0A" w14:textId="77777777" w:rsidTr="00EA1E80">
                        <w:tc>
                          <w:tcPr>
                            <w:tcW w:w="3276" w:type="dxa"/>
                            <w:gridSpan w:val="2"/>
                          </w:tcPr>
                          <w:p w14:paraId="4775A529" w14:textId="538B55A0" w:rsidR="00DF59A6" w:rsidRPr="00483540" w:rsidRDefault="00DF59A6" w:rsidP="00DF59A6">
                            <w:pPr>
                              <w:spacing w:after="100" w:line="204" w:lineRule="auto"/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</w:pPr>
                            <w:r w:rsidRPr="00483540">
                              <w:rPr>
                                <w:rFonts w:ascii="Raleway Light" w:hAnsi="Raleway Light"/>
                                <w:color w:val="F6EEEF"/>
                                <w:sz w:val="24"/>
                                <w:szCs w:val="24"/>
                              </w:rPr>
                              <w:t>University of São Paulo, São Carlos - SP - Brazil</w:t>
                            </w:r>
                          </w:p>
                        </w:tc>
                      </w:tr>
                    </w:tbl>
                    <w:p w14:paraId="0E52CADF" w14:textId="7CF35D71" w:rsidR="00D069FE" w:rsidRPr="00483540" w:rsidRDefault="00D069FE" w:rsidP="00DF59A6">
                      <w:pPr>
                        <w:spacing w:after="100" w:line="204" w:lineRule="auto"/>
                        <w:rPr>
                          <w:rFonts w:ascii="Raleway Light" w:hAnsi="Raleway Light"/>
                          <w:b/>
                          <w:bCs/>
                          <w:color w:val="F6EEE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E1B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4ADBD2F" wp14:editId="1EE60039">
                <wp:simplePos x="0" y="0"/>
                <wp:positionH relativeFrom="column">
                  <wp:posOffset>4189095</wp:posOffset>
                </wp:positionH>
                <wp:positionV relativeFrom="paragraph">
                  <wp:posOffset>7653655</wp:posOffset>
                </wp:positionV>
                <wp:extent cx="2438400" cy="395605"/>
                <wp:effectExtent l="0" t="0" r="0" b="4445"/>
                <wp:wrapNone/>
                <wp:docPr id="95659806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956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44D62" id="Rectangle 8" o:spid="_x0000_s1026" style="position:absolute;margin-left:329.85pt;margin-top:602.65pt;width:192pt;height:31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" fillcolor="#8496b0 [1951]" stroked="f"/>
            </w:pict>
          </mc:Fallback>
        </mc:AlternateContent>
      </w:r>
      <w:r w:rsidR="00746E1B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8E39F4E" wp14:editId="095F76F6">
                <wp:simplePos x="0" y="0"/>
                <wp:positionH relativeFrom="column">
                  <wp:posOffset>4339590</wp:posOffset>
                </wp:positionH>
                <wp:positionV relativeFrom="paragraph">
                  <wp:posOffset>7653655</wp:posOffset>
                </wp:positionV>
                <wp:extent cx="2083435" cy="403225"/>
                <wp:effectExtent l="0" t="0" r="0" b="0"/>
                <wp:wrapNone/>
                <wp:docPr id="75133740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B95C7" w14:textId="13E3F01C" w:rsidR="00DF59A6" w:rsidRPr="00483540" w:rsidRDefault="00DF59A6" w:rsidP="00DF59A6">
                            <w:pPr>
                              <w:rPr>
                                <w:rFonts w:ascii="Raleway SemiBold" w:hAnsi="Raleway SemiBold"/>
                                <w:color w:val="F6EEEF"/>
                                <w:sz w:val="40"/>
                                <w:szCs w:val="40"/>
                              </w:rPr>
                            </w:pPr>
                            <w:r w:rsidRPr="00483540">
                              <w:rPr>
                                <w:rFonts w:ascii="Raleway SemiBold" w:hAnsi="Raleway SemiBold"/>
                                <w:color w:val="F6EEEF"/>
                                <w:sz w:val="40"/>
                                <w:szCs w:val="40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39F4E" id="_x0000_s1040" type="#_x0000_t202" style="position:absolute;left:0;text-align:left;margin-left:341.7pt;margin-top:602.65pt;width:164.05pt;height:31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" filled="f" stroked="f">
                <v:textbox>
                  <w:txbxContent>
                    <w:p w14:paraId="359B95C7" w14:textId="13E3F01C" w:rsidR="00DF59A6" w:rsidRPr="00483540" w:rsidRDefault="00DF59A6" w:rsidP="00DF59A6">
                      <w:pPr>
                        <w:rPr>
                          <w:rFonts w:ascii="Raleway SemiBold" w:hAnsi="Raleway SemiBold"/>
                          <w:color w:val="F6EEEF"/>
                          <w:sz w:val="40"/>
                          <w:szCs w:val="40"/>
                        </w:rPr>
                      </w:pPr>
                      <w:r w:rsidRPr="00483540">
                        <w:rPr>
                          <w:rFonts w:ascii="Raleway SemiBold" w:hAnsi="Raleway SemiBold"/>
                          <w:color w:val="F6EEEF"/>
                          <w:sz w:val="40"/>
                          <w:szCs w:val="40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0B3692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181DE2" wp14:editId="38794441">
                <wp:simplePos x="0" y="0"/>
                <wp:positionH relativeFrom="column">
                  <wp:posOffset>4191000</wp:posOffset>
                </wp:positionH>
                <wp:positionV relativeFrom="paragraph">
                  <wp:posOffset>-914400</wp:posOffset>
                </wp:positionV>
                <wp:extent cx="2706370" cy="10058400"/>
                <wp:effectExtent l="0" t="0" r="0" b="0"/>
                <wp:wrapNone/>
                <wp:docPr id="11847765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6370" cy="10058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50302" id="Rectangle 4" o:spid="_x0000_s1026" style="position:absolute;margin-left:330pt;margin-top:-1in;width:213.1pt;height:11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" fillcolor="#323e4f [2415]" stroked="f"/>
            </w:pict>
          </mc:Fallback>
        </mc:AlternateContent>
      </w:r>
      <w:r w:rsidR="000B3692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E19184" wp14:editId="7D51E74D">
                <wp:simplePos x="0" y="0"/>
                <wp:positionH relativeFrom="column">
                  <wp:posOffset>6628130</wp:posOffset>
                </wp:positionH>
                <wp:positionV relativeFrom="paragraph">
                  <wp:posOffset>-910590</wp:posOffset>
                </wp:positionV>
                <wp:extent cx="237490" cy="10058400"/>
                <wp:effectExtent l="0" t="3810" r="1905" b="0"/>
                <wp:wrapNone/>
                <wp:docPr id="8151144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10058400"/>
                        </a:xfrm>
                        <a:prstGeom prst="rect">
                          <a:avLst/>
                        </a:prstGeom>
                        <a:solidFill>
                          <a:srgbClr val="3A3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2A1D6" id="Rectangle 35" o:spid="_x0000_s1026" style="position:absolute;margin-left:521.9pt;margin-top:-71.7pt;width:18.7pt;height:11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" fillcolor="#3a3d40" stroked="f"/>
            </w:pict>
          </mc:Fallback>
        </mc:AlternateContent>
      </w:r>
      <w:r w:rsidR="000B3692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AECC6F" wp14:editId="69E59F5B">
                <wp:simplePos x="0" y="0"/>
                <wp:positionH relativeFrom="column">
                  <wp:posOffset>-914400</wp:posOffset>
                </wp:positionH>
                <wp:positionV relativeFrom="paragraph">
                  <wp:posOffset>-909320</wp:posOffset>
                </wp:positionV>
                <wp:extent cx="237490" cy="10058400"/>
                <wp:effectExtent l="0" t="0" r="635" b="4445"/>
                <wp:wrapNone/>
                <wp:docPr id="162782974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10058400"/>
                        </a:xfrm>
                        <a:prstGeom prst="rect">
                          <a:avLst/>
                        </a:prstGeom>
                        <a:solidFill>
                          <a:srgbClr val="3A3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FB43E" id="Rectangle 30" o:spid="_x0000_s1026" style="position:absolute;margin-left:-1in;margin-top:-71.6pt;width:18.7pt;height:1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" fillcolor="#3a3d40" stroked="f"/>
            </w:pict>
          </mc:Fallback>
        </mc:AlternateContent>
      </w:r>
      <w:r w:rsidR="000B3692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1F4884" wp14:editId="302DBD5B">
                <wp:simplePos x="0" y="0"/>
                <wp:positionH relativeFrom="column">
                  <wp:posOffset>-909320</wp:posOffset>
                </wp:positionH>
                <wp:positionV relativeFrom="paragraph">
                  <wp:posOffset>8916035</wp:posOffset>
                </wp:positionV>
                <wp:extent cx="7772400" cy="237490"/>
                <wp:effectExtent l="0" t="635" r="4445" b="0"/>
                <wp:wrapNone/>
                <wp:docPr id="80470176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37490"/>
                        </a:xfrm>
                        <a:prstGeom prst="rect">
                          <a:avLst/>
                        </a:prstGeom>
                        <a:solidFill>
                          <a:srgbClr val="3A3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A4232" id="Rectangle 27" o:spid="_x0000_s1026" style="position:absolute;margin-left:-71.6pt;margin-top:702.05pt;width:612pt;height:1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" fillcolor="#3a3d40" stroked="f"/>
            </w:pict>
          </mc:Fallback>
        </mc:AlternateContent>
      </w:r>
      <w:r w:rsidR="000B3692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C617E2" wp14:editId="7B8F3268">
                <wp:simplePos x="0" y="0"/>
                <wp:positionH relativeFrom="column">
                  <wp:posOffset>-909955</wp:posOffset>
                </wp:positionH>
                <wp:positionV relativeFrom="paragraph">
                  <wp:posOffset>-914400</wp:posOffset>
                </wp:positionV>
                <wp:extent cx="7772400" cy="237490"/>
                <wp:effectExtent l="4445" t="0" r="0" b="635"/>
                <wp:wrapNone/>
                <wp:docPr id="92507567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37490"/>
                        </a:xfrm>
                        <a:prstGeom prst="rect">
                          <a:avLst/>
                        </a:prstGeom>
                        <a:solidFill>
                          <a:srgbClr val="3A3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F1A52" id="Rectangle 26" o:spid="_x0000_s1026" style="position:absolute;margin-left:-71.65pt;margin-top:-1in;width:612pt;height:18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" fillcolor="#3a3d40" stroked="f"/>
            </w:pict>
          </mc:Fallback>
        </mc:AlternateContent>
      </w:r>
      <w:r w:rsidR="000B3692" w:rsidRPr="00483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8DC2E8" wp14:editId="06CC0D17">
                <wp:simplePos x="0" y="0"/>
                <wp:positionH relativeFrom="column">
                  <wp:posOffset>-909320</wp:posOffset>
                </wp:positionH>
                <wp:positionV relativeFrom="paragraph">
                  <wp:posOffset>-909320</wp:posOffset>
                </wp:positionV>
                <wp:extent cx="7772400" cy="10058400"/>
                <wp:effectExtent l="0" t="0" r="0" b="0"/>
                <wp:wrapNone/>
                <wp:docPr id="5383505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E30C5" id="Rectangle 3" o:spid="_x0000_s1026" style="position:absolute;margin-left:-71.6pt;margin-top:-71.6pt;width:612pt;height:11in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" fillcolor="white [3212]" stroked="f"/>
            </w:pict>
          </mc:Fallback>
        </mc:AlternateContent>
      </w:r>
    </w:p>
    <w:sectPr w:rsidR="00A34CBE" w:rsidSect="000F0C6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6DBB"/>
    <w:multiLevelType w:val="hybridMultilevel"/>
    <w:tmpl w:val="E4D8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3F85"/>
    <w:multiLevelType w:val="hybridMultilevel"/>
    <w:tmpl w:val="0D72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575D"/>
    <w:multiLevelType w:val="hybridMultilevel"/>
    <w:tmpl w:val="95CC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0626A"/>
    <w:multiLevelType w:val="hybridMultilevel"/>
    <w:tmpl w:val="99AE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7480"/>
    <w:multiLevelType w:val="hybridMultilevel"/>
    <w:tmpl w:val="47CCF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A13159"/>
    <w:multiLevelType w:val="hybridMultilevel"/>
    <w:tmpl w:val="CF10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304DA"/>
    <w:multiLevelType w:val="hybridMultilevel"/>
    <w:tmpl w:val="82D23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6009CE"/>
    <w:multiLevelType w:val="hybridMultilevel"/>
    <w:tmpl w:val="9A982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1D34DD"/>
    <w:multiLevelType w:val="hybridMultilevel"/>
    <w:tmpl w:val="A424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149DB"/>
    <w:multiLevelType w:val="hybridMultilevel"/>
    <w:tmpl w:val="25A8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04BC6"/>
    <w:multiLevelType w:val="hybridMultilevel"/>
    <w:tmpl w:val="3E82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5050A"/>
    <w:multiLevelType w:val="hybridMultilevel"/>
    <w:tmpl w:val="0C54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42982"/>
    <w:multiLevelType w:val="hybridMultilevel"/>
    <w:tmpl w:val="267C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F0819"/>
    <w:multiLevelType w:val="hybridMultilevel"/>
    <w:tmpl w:val="CB228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754603">
    <w:abstractNumId w:val="5"/>
  </w:num>
  <w:num w:numId="2" w16cid:durableId="98180028">
    <w:abstractNumId w:val="4"/>
  </w:num>
  <w:num w:numId="3" w16cid:durableId="569846885">
    <w:abstractNumId w:val="9"/>
  </w:num>
  <w:num w:numId="4" w16cid:durableId="353459294">
    <w:abstractNumId w:val="6"/>
  </w:num>
  <w:num w:numId="5" w16cid:durableId="1760717045">
    <w:abstractNumId w:val="7"/>
  </w:num>
  <w:num w:numId="6" w16cid:durableId="531379933">
    <w:abstractNumId w:val="13"/>
  </w:num>
  <w:num w:numId="7" w16cid:durableId="796490261">
    <w:abstractNumId w:val="10"/>
  </w:num>
  <w:num w:numId="8" w16cid:durableId="876040170">
    <w:abstractNumId w:val="0"/>
  </w:num>
  <w:num w:numId="9" w16cid:durableId="112678632">
    <w:abstractNumId w:val="8"/>
  </w:num>
  <w:num w:numId="10" w16cid:durableId="699428931">
    <w:abstractNumId w:val="2"/>
  </w:num>
  <w:num w:numId="11" w16cid:durableId="1377661482">
    <w:abstractNumId w:val="1"/>
  </w:num>
  <w:num w:numId="12" w16cid:durableId="1593511111">
    <w:abstractNumId w:val="11"/>
  </w:num>
  <w:num w:numId="13" w16cid:durableId="792291841">
    <w:abstractNumId w:val="12"/>
  </w:num>
  <w:num w:numId="14" w16cid:durableId="638221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F6"/>
    <w:rsid w:val="00016E0B"/>
    <w:rsid w:val="00025C55"/>
    <w:rsid w:val="00047689"/>
    <w:rsid w:val="00057562"/>
    <w:rsid w:val="00057C78"/>
    <w:rsid w:val="00075F09"/>
    <w:rsid w:val="000A6728"/>
    <w:rsid w:val="000B3692"/>
    <w:rsid w:val="000B3EF3"/>
    <w:rsid w:val="000B6C90"/>
    <w:rsid w:val="000C73D2"/>
    <w:rsid w:val="000E2B3B"/>
    <w:rsid w:val="000F0C6D"/>
    <w:rsid w:val="000F31E2"/>
    <w:rsid w:val="0010664B"/>
    <w:rsid w:val="00131AD5"/>
    <w:rsid w:val="00187001"/>
    <w:rsid w:val="00195574"/>
    <w:rsid w:val="001B49E5"/>
    <w:rsid w:val="001D307B"/>
    <w:rsid w:val="002013F7"/>
    <w:rsid w:val="002049BD"/>
    <w:rsid w:val="00220817"/>
    <w:rsid w:val="00222515"/>
    <w:rsid w:val="002A1CCA"/>
    <w:rsid w:val="002C0AFF"/>
    <w:rsid w:val="002C3676"/>
    <w:rsid w:val="002F303E"/>
    <w:rsid w:val="003159DE"/>
    <w:rsid w:val="00324454"/>
    <w:rsid w:val="003363DF"/>
    <w:rsid w:val="003421F9"/>
    <w:rsid w:val="00346380"/>
    <w:rsid w:val="00350DDA"/>
    <w:rsid w:val="00352B0A"/>
    <w:rsid w:val="003549B4"/>
    <w:rsid w:val="00373FCD"/>
    <w:rsid w:val="003960A8"/>
    <w:rsid w:val="003A278F"/>
    <w:rsid w:val="003A4B53"/>
    <w:rsid w:val="00406768"/>
    <w:rsid w:val="004260F9"/>
    <w:rsid w:val="0045723C"/>
    <w:rsid w:val="00473377"/>
    <w:rsid w:val="00483540"/>
    <w:rsid w:val="004867E7"/>
    <w:rsid w:val="004919D8"/>
    <w:rsid w:val="004B350E"/>
    <w:rsid w:val="004B40F6"/>
    <w:rsid w:val="004E53E1"/>
    <w:rsid w:val="00512A47"/>
    <w:rsid w:val="005267FD"/>
    <w:rsid w:val="005363DB"/>
    <w:rsid w:val="00537EAE"/>
    <w:rsid w:val="00551575"/>
    <w:rsid w:val="00560C47"/>
    <w:rsid w:val="00582C88"/>
    <w:rsid w:val="00596169"/>
    <w:rsid w:val="005A5E71"/>
    <w:rsid w:val="005C08F3"/>
    <w:rsid w:val="005E2964"/>
    <w:rsid w:val="005F4C29"/>
    <w:rsid w:val="00602AFE"/>
    <w:rsid w:val="00611244"/>
    <w:rsid w:val="00656FB1"/>
    <w:rsid w:val="00683F16"/>
    <w:rsid w:val="006C1F2D"/>
    <w:rsid w:val="006D3A91"/>
    <w:rsid w:val="006E78F4"/>
    <w:rsid w:val="00704B60"/>
    <w:rsid w:val="00742A2A"/>
    <w:rsid w:val="007449B6"/>
    <w:rsid w:val="00746E1B"/>
    <w:rsid w:val="00751B31"/>
    <w:rsid w:val="007609CA"/>
    <w:rsid w:val="00774B9E"/>
    <w:rsid w:val="0079310A"/>
    <w:rsid w:val="00797279"/>
    <w:rsid w:val="007A1110"/>
    <w:rsid w:val="007A68E5"/>
    <w:rsid w:val="007B505A"/>
    <w:rsid w:val="007B58AF"/>
    <w:rsid w:val="007E0B80"/>
    <w:rsid w:val="007F516A"/>
    <w:rsid w:val="0080775C"/>
    <w:rsid w:val="008154E4"/>
    <w:rsid w:val="00815998"/>
    <w:rsid w:val="008200BA"/>
    <w:rsid w:val="00830095"/>
    <w:rsid w:val="00850C92"/>
    <w:rsid w:val="0085121B"/>
    <w:rsid w:val="0088151D"/>
    <w:rsid w:val="008A105F"/>
    <w:rsid w:val="008E0286"/>
    <w:rsid w:val="008E4F6F"/>
    <w:rsid w:val="00971C26"/>
    <w:rsid w:val="009A4392"/>
    <w:rsid w:val="009B2050"/>
    <w:rsid w:val="009E2375"/>
    <w:rsid w:val="009F3728"/>
    <w:rsid w:val="00A03C78"/>
    <w:rsid w:val="00A10B7E"/>
    <w:rsid w:val="00A34CBE"/>
    <w:rsid w:val="00A45819"/>
    <w:rsid w:val="00A74D91"/>
    <w:rsid w:val="00A758E3"/>
    <w:rsid w:val="00A91A0A"/>
    <w:rsid w:val="00AB52F1"/>
    <w:rsid w:val="00AD3F2B"/>
    <w:rsid w:val="00AE70FE"/>
    <w:rsid w:val="00B00E3E"/>
    <w:rsid w:val="00B25206"/>
    <w:rsid w:val="00B648BB"/>
    <w:rsid w:val="00B658EB"/>
    <w:rsid w:val="00BC6ABB"/>
    <w:rsid w:val="00BE400B"/>
    <w:rsid w:val="00BF7866"/>
    <w:rsid w:val="00C1343A"/>
    <w:rsid w:val="00C15577"/>
    <w:rsid w:val="00C32C03"/>
    <w:rsid w:val="00C42C1D"/>
    <w:rsid w:val="00C60B58"/>
    <w:rsid w:val="00C96B3F"/>
    <w:rsid w:val="00CB4330"/>
    <w:rsid w:val="00CC2276"/>
    <w:rsid w:val="00CC298F"/>
    <w:rsid w:val="00CC6581"/>
    <w:rsid w:val="00CF5F2B"/>
    <w:rsid w:val="00D069FE"/>
    <w:rsid w:val="00D17E11"/>
    <w:rsid w:val="00D228D3"/>
    <w:rsid w:val="00D406D7"/>
    <w:rsid w:val="00D6710F"/>
    <w:rsid w:val="00D71AFF"/>
    <w:rsid w:val="00D726EE"/>
    <w:rsid w:val="00D74241"/>
    <w:rsid w:val="00DA28D2"/>
    <w:rsid w:val="00DA3870"/>
    <w:rsid w:val="00DA6552"/>
    <w:rsid w:val="00DC7512"/>
    <w:rsid w:val="00DF01E1"/>
    <w:rsid w:val="00DF59A6"/>
    <w:rsid w:val="00E0493D"/>
    <w:rsid w:val="00E10FBD"/>
    <w:rsid w:val="00E132AD"/>
    <w:rsid w:val="00E13876"/>
    <w:rsid w:val="00E2363F"/>
    <w:rsid w:val="00E31088"/>
    <w:rsid w:val="00E34651"/>
    <w:rsid w:val="00E46E3A"/>
    <w:rsid w:val="00E64CEB"/>
    <w:rsid w:val="00E93986"/>
    <w:rsid w:val="00EA781F"/>
    <w:rsid w:val="00ED1964"/>
    <w:rsid w:val="00F26B5C"/>
    <w:rsid w:val="00F424FA"/>
    <w:rsid w:val="00F43695"/>
    <w:rsid w:val="00F71595"/>
    <w:rsid w:val="00F80E40"/>
    <w:rsid w:val="00F8206D"/>
    <w:rsid w:val="00FC73EA"/>
    <w:rsid w:val="00FE4FA1"/>
    <w:rsid w:val="00FF31EF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a3d40,#26282a,#a17837,#f6eeef,#b98f93,#7a5c62,#65b1ad,#009994"/>
    </o:shapedefaults>
    <o:shapelayout v:ext="edit">
      <o:idmap v:ext="edit" data="1"/>
    </o:shapelayout>
  </w:shapeDefaults>
  <w:decimalSymbol w:val="."/>
  <w:listSeparator w:val=","/>
  <w14:docId w14:val="62404E2B"/>
  <w15:chartTrackingRefBased/>
  <w15:docId w15:val="{E007F7B8-FFAD-437A-A22F-76A0747F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A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56FB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56FB1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C42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3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5F13-D63A-4186-8EA6-1FA714EC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Smirne</dc:creator>
  <cp:keywords/>
  <dc:description/>
  <cp:lastModifiedBy>Flavio Smirne</cp:lastModifiedBy>
  <cp:revision>41</cp:revision>
  <cp:lastPrinted>2024-10-19T18:36:00Z</cp:lastPrinted>
  <dcterms:created xsi:type="dcterms:W3CDTF">2024-05-10T19:48:00Z</dcterms:created>
  <dcterms:modified xsi:type="dcterms:W3CDTF">2024-10-19T18:38:00Z</dcterms:modified>
</cp:coreProperties>
</file>